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bookmarkStart w:id="0" w:name="_GoBack"/>
      <w:bookmarkEnd w:id="0"/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p w:rsidR="003D1EEE" w:rsidRPr="003D1EEE" w:rsidRDefault="003D1EEE" w:rsidP="003D1EEE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eastAsiaTheme="minorHAnsi" w:cstheme="minorHAnsi"/>
          <w:noProof w:val="0"/>
          <w:color w:val="auto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883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6266" w:history="1">
            <w:r w:rsidR="00D53883" w:rsidRPr="00AC22EC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7" w:history="1">
            <w:r w:rsidR="00D53883" w:rsidRPr="00AC22EC">
              <w:rPr>
                <w:rStyle w:val="a4"/>
              </w:rPr>
              <w:t>1.1. Установка интерпретатора Python 3 и настройка окруже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8" w:history="1">
            <w:r w:rsidR="00D53883" w:rsidRPr="00AC22EC">
              <w:rPr>
                <w:rStyle w:val="a4"/>
              </w:rPr>
              <w:t>1.2. Техника работы в командной строке и среде ID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9" w:history="1">
            <w:r w:rsidR="00D53883" w:rsidRPr="00AC22EC">
              <w:rPr>
                <w:rStyle w:val="a4"/>
              </w:rPr>
              <w:t>1.3 Техника работы с линейными и разветвляющимеся программ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0" w:history="1">
            <w:r w:rsidR="00D53883" w:rsidRPr="00AC22EC">
              <w:rPr>
                <w:rStyle w:val="a4"/>
              </w:rPr>
              <w:t xml:space="preserve">1.4. Техника работы с циклическими программами _ цикл </w:t>
            </w:r>
            <w:r w:rsidR="00D53883" w:rsidRPr="00AC22EC">
              <w:rPr>
                <w:rStyle w:val="a4"/>
                <w:lang w:val="en-US"/>
              </w:rPr>
              <w:t>whi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20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1" w:history="1">
            <w:r w:rsidR="00D53883" w:rsidRPr="00AC22EC">
              <w:rPr>
                <w:rStyle w:val="a4"/>
              </w:rPr>
              <w:t>1.5. Техника работы с числами.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2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2" w:history="1">
            <w:r w:rsidR="00D53883" w:rsidRPr="00AC22EC">
              <w:rPr>
                <w:rStyle w:val="a4"/>
              </w:rPr>
              <w:t>1.6. Техника работы со стро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2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35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3" w:history="1">
            <w:r w:rsidR="00D53883" w:rsidRPr="00AC22EC">
              <w:rPr>
                <w:rStyle w:val="a4"/>
              </w:rPr>
              <w:t>1.7. Техника работы со спис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3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3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4" w:history="1">
            <w:r w:rsidR="00D53883" w:rsidRPr="00AC22EC">
              <w:rPr>
                <w:rStyle w:val="a4"/>
              </w:rPr>
              <w:t>1.8. Техника работы с циклом for и генераторами списков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4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4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5" w:history="1">
            <w:r w:rsidR="00D53883" w:rsidRPr="00AC22EC">
              <w:rPr>
                <w:rStyle w:val="a4"/>
              </w:rPr>
              <w:t>1.9. Техника работы с функци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5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50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6" w:history="1">
            <w:r w:rsidR="00D53883" w:rsidRPr="00AC22EC">
              <w:rPr>
                <w:rStyle w:val="a4"/>
              </w:rPr>
              <w:t>1.10. Техника работы со словар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5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7" w:history="1">
            <w:r w:rsidR="00D53883" w:rsidRPr="00AC22EC">
              <w:rPr>
                <w:rStyle w:val="a4"/>
              </w:rPr>
              <w:t>1.11. Техника работы с множеств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5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8" w:history="1">
            <w:r w:rsidR="00D53883" w:rsidRPr="00AC22EC">
              <w:rPr>
                <w:rStyle w:val="a4"/>
              </w:rPr>
              <w:t>1.12. Техника работы с кортеж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6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9" w:history="1">
            <w:r w:rsidR="00D53883" w:rsidRPr="00AC22EC">
              <w:rPr>
                <w:rStyle w:val="a4"/>
              </w:rPr>
              <w:t>1.13. Техника работы с файл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70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0" w:history="1">
            <w:r w:rsidR="00D53883" w:rsidRPr="00AC22EC">
              <w:rPr>
                <w:rStyle w:val="a4"/>
              </w:rPr>
              <w:t>1.14. Техника работы с модул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7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014AB2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1" w:history="1">
            <w:r w:rsidR="00D53883" w:rsidRPr="00AC22EC">
              <w:rPr>
                <w:rStyle w:val="a4"/>
              </w:rPr>
              <w:t>1.15. Техника работы с класс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AC5F61">
              <w:rPr>
                <w:webHidden/>
              </w:rPr>
              <w:t>87</w:t>
            </w:r>
            <w:r w:rsidR="00D53883">
              <w:rPr>
                <w:webHidden/>
              </w:rPr>
              <w:fldChar w:fldCharType="end"/>
            </w:r>
          </w:hyperlink>
        </w:p>
        <w:p w:rsidR="00776D5F" w:rsidRDefault="00776D5F">
          <w:r>
            <w:rPr>
              <w:b/>
              <w:bCs/>
            </w:rPr>
            <w:fldChar w:fldCharType="end"/>
          </w:r>
        </w:p>
      </w:sdtContent>
    </w:sdt>
    <w:p w:rsidR="00776D5F" w:rsidRDefault="00776D5F" w:rsidP="00776D5F">
      <w:pPr>
        <w:rPr>
          <w:sz w:val="28"/>
        </w:rPr>
      </w:pPr>
    </w:p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1" w:name="_Toc59032173"/>
      <w:bookmarkStart w:id="2" w:name="_Toc59176266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3" w:name="_Toc59032174"/>
      <w:bookmarkEnd w:id="1"/>
      <w:bookmarkEnd w:id="2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59176267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3"/>
      <w:bookmarkEnd w:id="4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" w:name="_Toc59176268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5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AC5F61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5pt;height:183.7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014AB2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AC5F61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9pt;height:182.25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EA5197" w:rsidRDefault="002763D3" w:rsidP="00734BC7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76269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6"/>
    </w:p>
    <w:p w:rsidR="00773560" w:rsidRPr="00773560" w:rsidRDefault="00773560" w:rsidP="00773560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 w:rsidRPr="00773560">
        <w:rPr>
          <w:sz w:val="28"/>
          <w:szCs w:val="28"/>
          <w:lang w:val="en-US" w:eastAsia="en-US"/>
        </w:rPr>
        <w:t>input</w:t>
      </w:r>
      <w:r w:rsidRPr="00773560">
        <w:rPr>
          <w:sz w:val="28"/>
          <w:szCs w:val="28"/>
          <w:lang w:eastAsia="en-US"/>
        </w:rPr>
        <w:t>.</w:t>
      </w:r>
      <w:r w:rsidRPr="00773560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print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 w:rsidRPr="00773560">
        <w:rPr>
          <w:sz w:val="28"/>
          <w:szCs w:val="28"/>
          <w:lang w:val="en-US" w:eastAsia="en-US"/>
        </w:rPr>
        <w:t>std</w:t>
      </w:r>
      <w:r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266702" w:rsidRPr="00266702" w:rsidRDefault="00266702" w:rsidP="00FA54FF">
      <w:pPr>
        <w:spacing w:line="276" w:lineRule="auto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FA5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FA54FF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FA54FF">
      <w:pPr>
        <w:pStyle w:val="HTML"/>
        <w:spacing w:line="360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FA54FF">
      <w:pPr>
        <w:pStyle w:val="HTML"/>
        <w:spacing w:line="360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FA54FF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</w:r>
      <w:proofErr w:type="gramStart"/>
      <w:r w:rsidRPr="00266702">
        <w:rPr>
          <w:color w:val="000000" w:themeColor="text1"/>
          <w:sz w:val="22"/>
          <w:lang w:val="en-US"/>
        </w:rPr>
        <w:t>print(</w:t>
      </w:r>
      <w:proofErr w:type="gramEnd"/>
      <w:r w:rsidRPr="00266702">
        <w:rPr>
          <w:color w:val="000000" w:themeColor="text1"/>
          <w:sz w:val="22"/>
          <w:lang w:val="en-US"/>
        </w:rPr>
        <w:t>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266702" w:rsidRPr="00C50A20" w:rsidRDefault="00C50A20" w:rsidP="00C50A20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AE6627" w:rsidRPr="00C50A20" w:rsidRDefault="00AE6627" w:rsidP="00C50A20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 w:eastAsia="en-US"/>
        </w:rPr>
        <w:t xml:space="preserve"> </w:t>
      </w:r>
      <w:r w:rsidR="00C50A20" w:rsidRPr="00773560">
        <w:rPr>
          <w:sz w:val="28"/>
          <w:szCs w:val="28"/>
          <w:lang w:val="en-US" w:eastAsia="en-US"/>
        </w:rPr>
        <w:t>std</w:t>
      </w:r>
      <w:r w:rsidR="00C50A20" w:rsidRPr="00C50A20">
        <w:rPr>
          <w:sz w:val="28"/>
          <w:szCs w:val="28"/>
          <w:lang w:val="en-US" w:eastAsia="en-US"/>
        </w:rPr>
        <w:t>.</w:t>
      </w:r>
      <w:r w:rsidR="00C50A20">
        <w:rPr>
          <w:sz w:val="28"/>
          <w:szCs w:val="28"/>
          <w:lang w:val="en-US" w:eastAsia="en-US"/>
        </w:rPr>
        <w:t xml:space="preserve">py, </w:t>
      </w:r>
      <w:r w:rsidR="00C50A20" w:rsidRPr="00C50A20">
        <w:rPr>
          <w:sz w:val="28"/>
          <w:szCs w:val="28"/>
          <w:lang w:val="en-US" w:eastAsia="en-US"/>
        </w:rPr>
        <w:t>file.txt</w:t>
      </w:r>
    </w:p>
    <w:p w:rsidR="00AE6627" w:rsidRPr="00FA54FF" w:rsidRDefault="00AE6627" w:rsidP="00734BC7">
      <w:pPr>
        <w:pStyle w:val="HTML"/>
        <w:spacing w:line="360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734BC7">
      <w:pPr>
        <w:pStyle w:val="HTML"/>
        <w:spacing w:line="360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951433" w:rsidRDefault="0095143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color w:val="000000" w:themeColor="text1"/>
          <w:lang w:val="en-US"/>
        </w:rPr>
        <w:br w:type="page"/>
      </w:r>
    </w:p>
    <w:p w:rsidR="00266702" w:rsidRPr="00951433" w:rsidRDefault="00266702" w:rsidP="00734BC7">
      <w:pPr>
        <w:pStyle w:val="HTML"/>
        <w:spacing w:line="360" w:lineRule="auto"/>
        <w:rPr>
          <w:color w:val="000000" w:themeColor="text1"/>
          <w:lang w:val="en-US"/>
        </w:rPr>
      </w:pPr>
    </w:p>
    <w:p w:rsidR="006552C6" w:rsidRPr="00FA54FF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4.</w:t>
      </w:r>
      <w:r w:rsidR="00FA54FF">
        <w:rPr>
          <w:rFonts w:eastAsia="Times New Roman" w:cs="Times New Roman"/>
          <w:sz w:val="28"/>
          <w:szCs w:val="28"/>
          <w:lang w:eastAsia="ru-RU"/>
        </w:rPr>
        <w:t xml:space="preserve"> Задание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Default="006552C6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0571C">
        <w:rPr>
          <w:iCs/>
          <w:color w:val="000000" w:themeColor="text1"/>
          <w:sz w:val="22"/>
        </w:rPr>
        <w:t>'''</w:t>
      </w:r>
    </w:p>
    <w:p w:rsidR="0051656D" w:rsidRDefault="00A97491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 1. Печать даты прописью</w:t>
      </w:r>
      <w:r w:rsidR="006552C6" w:rsidRPr="006552C6">
        <w:rPr>
          <w:i/>
          <w:iCs/>
          <w:color w:val="000000" w:themeColor="text1"/>
          <w:sz w:val="22"/>
        </w:rPr>
        <w:br/>
      </w:r>
      <w:r w:rsidR="006552C6" w:rsidRPr="00752C6B">
        <w:rPr>
          <w:iCs/>
          <w:color w:val="000000" w:themeColor="text1"/>
          <w:sz w:val="22"/>
        </w:rPr>
        <w:t>'''</w:t>
      </w:r>
      <w:r w:rsidR="006552C6" w:rsidRPr="00752C6B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ate</w:t>
      </w:r>
      <w:r w:rsidR="006552C6" w:rsidRPr="00752C6B">
        <w:rPr>
          <w:color w:val="000000" w:themeColor="text1"/>
          <w:sz w:val="22"/>
        </w:rPr>
        <w:t xml:space="preserve"> = </w:t>
      </w:r>
      <w:proofErr w:type="gramStart"/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52C6B">
        <w:rPr>
          <w:color w:val="000000" w:themeColor="text1"/>
          <w:sz w:val="22"/>
        </w:rPr>
        <w:t>(</w:t>
      </w:r>
      <w:proofErr w:type="gramEnd"/>
      <w:r w:rsidR="006552C6" w:rsidRPr="00752C6B">
        <w:rPr>
          <w:color w:val="000000" w:themeColor="text1"/>
          <w:sz w:val="22"/>
        </w:rPr>
        <w:t>).</w:t>
      </w:r>
      <w:proofErr w:type="gramStart"/>
      <w:r w:rsidR="006552C6" w:rsidRPr="006552C6">
        <w:rPr>
          <w:color w:val="000000" w:themeColor="text1"/>
          <w:sz w:val="22"/>
          <w:lang w:val="en-US"/>
        </w:rPr>
        <w:t>split</w:t>
      </w:r>
      <w:r w:rsidR="006552C6" w:rsidRPr="00752C6B">
        <w:rPr>
          <w:color w:val="000000" w:themeColor="text1"/>
          <w:sz w:val="22"/>
        </w:rPr>
        <w:t>(</w:t>
      </w:r>
      <w:proofErr w:type="gramEnd"/>
      <w:r w:rsidR="006552C6" w:rsidRPr="00752C6B">
        <w:rPr>
          <w:color w:val="000000" w:themeColor="text1"/>
          <w:sz w:val="22"/>
        </w:rPr>
        <w:t>'.')</w:t>
      </w:r>
      <w:r w:rsidR="006552C6" w:rsidRPr="00752C6B">
        <w:rPr>
          <w:color w:val="000000" w:themeColor="text1"/>
          <w:sz w:val="22"/>
        </w:rPr>
        <w:br/>
      </w:r>
      <w:r w:rsidR="006552C6" w:rsidRPr="00752C6B">
        <w:rPr>
          <w:color w:val="000000" w:themeColor="text1"/>
          <w:sz w:val="22"/>
        </w:rPr>
        <w:br/>
      </w:r>
      <w:proofErr w:type="gramStart"/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of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e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'01': "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2': "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3': "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4': "</w:t>
      </w:r>
      <w:r w:rsidR="006552C6" w:rsidRPr="006552C6">
        <w:rPr>
          <w:color w:val="000000" w:themeColor="text1"/>
          <w:sz w:val="22"/>
        </w:rPr>
        <w:t>Четвё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5': "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6': "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7': "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8': "</w:t>
      </w:r>
      <w:r w:rsidR="006552C6" w:rsidRPr="006552C6">
        <w:rPr>
          <w:color w:val="000000" w:themeColor="text1"/>
          <w:sz w:val="22"/>
        </w:rPr>
        <w:t>Вос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09': "</w:t>
      </w:r>
      <w:r w:rsidR="006552C6" w:rsidRPr="006552C6">
        <w:rPr>
          <w:color w:val="000000" w:themeColor="text1"/>
          <w:sz w:val="22"/>
        </w:rPr>
        <w:t>Дев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0': "</w:t>
      </w:r>
      <w:r w:rsidR="006552C6" w:rsidRPr="006552C6">
        <w:rPr>
          <w:color w:val="000000" w:themeColor="text1"/>
          <w:sz w:val="22"/>
        </w:rPr>
        <w:t>Дес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1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Один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2': "</w:t>
      </w:r>
      <w:r w:rsidR="006552C6" w:rsidRPr="006552C6">
        <w:rPr>
          <w:color w:val="000000" w:themeColor="text1"/>
          <w:sz w:val="22"/>
        </w:rPr>
        <w:t>Две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3': "</w:t>
      </w:r>
      <w:r w:rsidR="006552C6" w:rsidRPr="006552C6">
        <w:rPr>
          <w:color w:val="000000" w:themeColor="text1"/>
          <w:sz w:val="22"/>
        </w:rPr>
        <w:t>Три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4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Четыр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5': "</w:t>
      </w:r>
      <w:r w:rsidR="006552C6" w:rsidRPr="006552C6">
        <w:rPr>
          <w:color w:val="000000" w:themeColor="text1"/>
          <w:sz w:val="22"/>
        </w:rPr>
        <w:t>Пя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6': "</w:t>
      </w:r>
      <w:r w:rsidR="006552C6" w:rsidRPr="006552C6">
        <w:rPr>
          <w:color w:val="000000" w:themeColor="text1"/>
          <w:sz w:val="22"/>
        </w:rPr>
        <w:t>Шес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96302">
        <w:rPr>
          <w:color w:val="000000" w:themeColor="text1"/>
          <w:sz w:val="22"/>
        </w:rPr>
        <w:t>'17':</w:t>
      </w:r>
      <w:r w:rsidR="006552C6"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ем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8': "</w:t>
      </w:r>
      <w:r w:rsidR="006552C6" w:rsidRPr="006552C6">
        <w:rPr>
          <w:color w:val="000000" w:themeColor="text1"/>
          <w:sz w:val="22"/>
        </w:rPr>
        <w:t>Восем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19': "</w:t>
      </w:r>
      <w:r w:rsidR="006552C6" w:rsidRPr="006552C6">
        <w:rPr>
          <w:color w:val="000000" w:themeColor="text1"/>
          <w:sz w:val="22"/>
        </w:rPr>
        <w:t>Девятн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0': "</w:t>
      </w:r>
      <w:r w:rsidR="006552C6" w:rsidRPr="006552C6">
        <w:rPr>
          <w:color w:val="000000" w:themeColor="text1"/>
          <w:sz w:val="22"/>
        </w:rPr>
        <w:t>Двадца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1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2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тор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3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реть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4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четвёр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5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я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6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шест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7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едьмое</w:t>
      </w:r>
      <w:r w:rsidR="006552C6" w:rsidRPr="007A2F03">
        <w:rPr>
          <w:color w:val="000000" w:themeColor="text1"/>
          <w:sz w:val="22"/>
        </w:rPr>
        <w:t>",</w:t>
      </w:r>
      <w:r w:rsidR="0077522C">
        <w:rPr>
          <w:color w:val="000000" w:themeColor="text1"/>
          <w:sz w:val="22"/>
        </w:rPr>
        <w:t xml:space="preserve"> </w:t>
      </w:r>
      <w:r w:rsidR="006552C6" w:rsidRPr="007A2F03">
        <w:rPr>
          <w:color w:val="000000" w:themeColor="text1"/>
          <w:sz w:val="22"/>
        </w:rPr>
        <w:t>'28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сьм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29': "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девят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30': "</w:t>
      </w:r>
      <w:r w:rsidR="006552C6" w:rsidRPr="006552C6">
        <w:rPr>
          <w:color w:val="000000" w:themeColor="text1"/>
          <w:sz w:val="22"/>
        </w:rPr>
        <w:t>Тридцатое</w:t>
      </w:r>
      <w:r w:rsidR="00050AB2">
        <w:rPr>
          <w:color w:val="000000" w:themeColor="text1"/>
          <w:sz w:val="22"/>
        </w:rPr>
        <w:t xml:space="preserve">", </w:t>
      </w:r>
      <w:r w:rsidR="006552C6" w:rsidRPr="007A2F03">
        <w:rPr>
          <w:color w:val="000000" w:themeColor="text1"/>
          <w:sz w:val="22"/>
        </w:rPr>
        <w:t>'31': "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е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month</w:t>
      </w:r>
      <w:r w:rsidR="006552C6" w:rsidRPr="007A2F03">
        <w:rPr>
          <w:color w:val="000000" w:themeColor="text1"/>
          <w:sz w:val="22"/>
        </w:rPr>
        <w:t xml:space="preserve"> = {'01': "</w:t>
      </w:r>
      <w:r w:rsidR="006552C6" w:rsidRPr="006552C6">
        <w:rPr>
          <w:color w:val="000000" w:themeColor="text1"/>
          <w:sz w:val="22"/>
        </w:rPr>
        <w:t>январья</w:t>
      </w:r>
      <w:r w:rsidR="006552C6" w:rsidRPr="007A2F03">
        <w:rPr>
          <w:color w:val="000000" w:themeColor="text1"/>
          <w:sz w:val="22"/>
        </w:rPr>
        <w:t>",'02': "</w:t>
      </w:r>
      <w:r w:rsidR="006552C6" w:rsidRPr="006552C6">
        <w:rPr>
          <w:color w:val="000000" w:themeColor="text1"/>
          <w:sz w:val="22"/>
        </w:rPr>
        <w:t>февралья</w:t>
      </w:r>
      <w:r w:rsidR="006552C6" w:rsidRPr="007A2F03">
        <w:rPr>
          <w:color w:val="000000" w:themeColor="text1"/>
          <w:sz w:val="22"/>
        </w:rPr>
        <w:t>",'03': "</w:t>
      </w:r>
      <w:r w:rsidR="006552C6" w:rsidRPr="006552C6">
        <w:rPr>
          <w:color w:val="000000" w:themeColor="text1"/>
          <w:sz w:val="22"/>
        </w:rPr>
        <w:t>марта</w:t>
      </w:r>
      <w:r w:rsidR="006552C6" w:rsidRPr="007A2F03">
        <w:rPr>
          <w:color w:val="000000" w:themeColor="text1"/>
          <w:sz w:val="22"/>
        </w:rPr>
        <w:t>",'04': "</w:t>
      </w:r>
      <w:r w:rsidR="006552C6" w:rsidRPr="006552C6">
        <w:rPr>
          <w:color w:val="000000" w:themeColor="text1"/>
          <w:sz w:val="22"/>
        </w:rPr>
        <w:t>апрелья</w:t>
      </w:r>
      <w:r w:rsidR="006552C6" w:rsidRPr="007A2F03">
        <w:rPr>
          <w:color w:val="000000" w:themeColor="text1"/>
          <w:sz w:val="22"/>
        </w:rPr>
        <w:t>",'05': "</w:t>
      </w:r>
      <w:r w:rsidR="006552C6" w:rsidRPr="006552C6">
        <w:rPr>
          <w:color w:val="000000" w:themeColor="text1"/>
          <w:sz w:val="22"/>
        </w:rPr>
        <w:t>майя</w:t>
      </w:r>
      <w:r w:rsidR="006552C6" w:rsidRPr="007A2F03">
        <w:rPr>
          <w:color w:val="000000" w:themeColor="text1"/>
          <w:sz w:val="22"/>
        </w:rPr>
        <w:t>",'06': "</w:t>
      </w:r>
      <w:r w:rsidR="006552C6" w:rsidRPr="006552C6">
        <w:rPr>
          <w:color w:val="000000" w:themeColor="text1"/>
          <w:sz w:val="22"/>
        </w:rPr>
        <w:t>июнья</w:t>
      </w:r>
      <w:r w:rsidR="006552C6" w:rsidRPr="007A2F03">
        <w:rPr>
          <w:color w:val="000000" w:themeColor="text1"/>
          <w:sz w:val="22"/>
        </w:rPr>
        <w:t>",'07': "</w:t>
      </w:r>
      <w:r w:rsidR="006552C6" w:rsidRPr="006552C6">
        <w:rPr>
          <w:color w:val="000000" w:themeColor="text1"/>
          <w:sz w:val="22"/>
        </w:rPr>
        <w:t>июлья</w:t>
      </w:r>
      <w:r w:rsidR="006552C6" w:rsidRPr="007A2F03">
        <w:rPr>
          <w:color w:val="000000" w:themeColor="text1"/>
          <w:sz w:val="22"/>
        </w:rPr>
        <w:t>",'08': "</w:t>
      </w:r>
      <w:r w:rsidR="006552C6" w:rsidRPr="006552C6">
        <w:rPr>
          <w:color w:val="000000" w:themeColor="text1"/>
          <w:sz w:val="22"/>
        </w:rPr>
        <w:t>августа</w:t>
      </w:r>
      <w:r w:rsidR="006552C6" w:rsidRPr="007A2F03">
        <w:rPr>
          <w:color w:val="000000" w:themeColor="text1"/>
          <w:sz w:val="22"/>
        </w:rPr>
        <w:t>",'09': "</w:t>
      </w:r>
      <w:r w:rsidR="006552C6" w:rsidRPr="006552C6">
        <w:rPr>
          <w:color w:val="000000" w:themeColor="text1"/>
          <w:sz w:val="22"/>
        </w:rPr>
        <w:t>сентября</w:t>
      </w:r>
      <w:r w:rsidR="006552C6" w:rsidRPr="007A2F03">
        <w:rPr>
          <w:color w:val="000000" w:themeColor="text1"/>
          <w:sz w:val="22"/>
        </w:rPr>
        <w:t>",'10': "</w:t>
      </w:r>
      <w:r w:rsidR="006552C6" w:rsidRPr="006552C6">
        <w:rPr>
          <w:color w:val="000000" w:themeColor="text1"/>
          <w:sz w:val="22"/>
        </w:rPr>
        <w:t>октября</w:t>
      </w:r>
      <w:r w:rsidR="006552C6" w:rsidRPr="007A2F03">
        <w:rPr>
          <w:color w:val="000000" w:themeColor="text1"/>
          <w:sz w:val="22"/>
        </w:rPr>
        <w:t>",'11': "</w:t>
      </w:r>
      <w:r w:rsidR="006552C6" w:rsidRPr="006552C6">
        <w:rPr>
          <w:color w:val="000000" w:themeColor="text1"/>
          <w:sz w:val="22"/>
        </w:rPr>
        <w:t>ноября</w:t>
      </w:r>
      <w:r w:rsidR="006552C6" w:rsidRPr="007A2F03">
        <w:rPr>
          <w:color w:val="000000" w:themeColor="text1"/>
          <w:sz w:val="22"/>
        </w:rPr>
        <w:t>",'12': "</w:t>
      </w:r>
      <w:r w:rsidR="006552C6" w:rsidRPr="006552C6">
        <w:rPr>
          <w:color w:val="000000" w:themeColor="text1"/>
          <w:sz w:val="22"/>
        </w:rPr>
        <w:t>декабря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ay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in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years</w:t>
      </w:r>
      <w:r w:rsidR="006552C6" w:rsidRPr="007A2F03">
        <w:rPr>
          <w:color w:val="000000" w:themeColor="text1"/>
          <w:sz w:val="22"/>
        </w:rPr>
        <w:t xml:space="preserve"> = {'1': "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",'2': "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",'3': "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",'4': "</w:t>
      </w:r>
      <w:r w:rsidR="006552C6" w:rsidRPr="006552C6">
        <w:rPr>
          <w:color w:val="000000" w:themeColor="text1"/>
          <w:sz w:val="22"/>
        </w:rPr>
        <w:t>четвётого</w:t>
      </w:r>
      <w:r w:rsidR="006552C6" w:rsidRPr="007A2F03">
        <w:rPr>
          <w:color w:val="000000" w:themeColor="text1"/>
          <w:sz w:val="22"/>
        </w:rPr>
        <w:t>",'5': "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",'6': "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",'7': "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",'8': "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",'9': "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",</w:t>
      </w:r>
      <w:r w:rsidR="006552C6" w:rsidRPr="007A2F03">
        <w:rPr>
          <w:color w:val="000000" w:themeColor="text1"/>
          <w:sz w:val="22"/>
        </w:rPr>
        <w:br/>
        <w:t>}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деся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а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дцать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орок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десят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носто</w:t>
      </w:r>
      <w:r w:rsidR="003678DE">
        <w:rPr>
          <w:color w:val="000000" w:themeColor="text1"/>
          <w:sz w:val="22"/>
        </w:rPr>
        <w:t>']</w:t>
      </w:r>
      <w:r w:rsidR="003678DE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dec</w:t>
      </w:r>
      <w:r w:rsidR="006552C6" w:rsidRPr="007A2F03">
        <w:rPr>
          <w:color w:val="000000" w:themeColor="text1"/>
          <w:sz w:val="22"/>
        </w:rPr>
        <w:t>2 = ['','</w:t>
      </w:r>
      <w:r w:rsidR="006552C6" w:rsidRPr="006552C6">
        <w:rPr>
          <w:color w:val="000000" w:themeColor="text1"/>
          <w:sz w:val="22"/>
        </w:rPr>
        <w:t>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ороко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идес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нос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unit</w:t>
      </w:r>
      <w:r w:rsidR="006552C6" w:rsidRPr="007A2F03">
        <w:rPr>
          <w:color w:val="000000" w:themeColor="text1"/>
          <w:sz w:val="22"/>
        </w:rPr>
        <w:t xml:space="preserve"> = ['', '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тор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етье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вёртого</w:t>
      </w:r>
      <w:r w:rsidR="006552C6" w:rsidRPr="007A2F03">
        <w:rPr>
          <w:color w:val="000000" w:themeColor="text1"/>
          <w:sz w:val="22"/>
        </w:rPr>
        <w:t xml:space="preserve">', </w:t>
      </w:r>
      <w:r w:rsidR="006552C6" w:rsidRPr="007A2F03">
        <w:rPr>
          <w:color w:val="000000" w:themeColor="text1"/>
          <w:sz w:val="22"/>
        </w:rPr>
        <w:lastRenderedPageBreak/>
        <w:t>'</w:t>
      </w:r>
      <w:r w:rsidR="006552C6" w:rsidRPr="006552C6">
        <w:rPr>
          <w:color w:val="000000" w:themeColor="text1"/>
          <w:sz w:val="22"/>
        </w:rPr>
        <w:t>п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шес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д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ьм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один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ве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три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четыр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пятнадцатого</w:t>
      </w:r>
      <w:r w:rsidR="006552C6" w:rsidRPr="007A2F03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восемнадцатого</w:t>
      </w:r>
      <w:r w:rsidR="006552C6" w:rsidRPr="007A2F03">
        <w:rPr>
          <w:color w:val="000000" w:themeColor="text1"/>
          <w:sz w:val="22"/>
        </w:rPr>
        <w:t>', '</w:t>
      </w:r>
      <w:r w:rsidR="006552C6" w:rsidRPr="006552C6">
        <w:rPr>
          <w:color w:val="000000" w:themeColor="text1"/>
          <w:sz w:val="22"/>
        </w:rPr>
        <w:t>девятнадцатого</w:t>
      </w:r>
      <w:r w:rsidR="006552C6" w:rsidRPr="007A2F03">
        <w:rPr>
          <w:color w:val="000000" w:themeColor="text1"/>
          <w:sz w:val="22"/>
        </w:rPr>
        <w:t>']</w:t>
      </w:r>
      <w:r w:rsidR="006552C6" w:rsidRPr="007A2F03">
        <w:rPr>
          <w:color w:val="000000" w:themeColor="text1"/>
          <w:sz w:val="22"/>
        </w:rPr>
        <w:br/>
      </w:r>
      <w:r w:rsidR="006552C6" w:rsidRPr="007A2F03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CF608F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ст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сти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ст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ест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емьсот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hun</w:t>
      </w:r>
      <w:r w:rsidR="006552C6" w:rsidRPr="00CF608F">
        <w:rPr>
          <w:color w:val="000000" w:themeColor="text1"/>
          <w:sz w:val="22"/>
        </w:rPr>
        <w:t>2 = ['',   '</w:t>
      </w:r>
      <w:r w:rsidR="006552C6" w:rsidRPr="006552C6">
        <w:rPr>
          <w:color w:val="000000" w:themeColor="text1"/>
          <w:sz w:val="22"/>
        </w:rPr>
        <w:t>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у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ё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четырёх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пят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шест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семь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восьмисотого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евятьсотого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6552C6" w:rsidRPr="00CF608F">
        <w:rPr>
          <w:color w:val="000000" w:themeColor="text1"/>
          <w:sz w:val="22"/>
        </w:rPr>
        <w:t xml:space="preserve"> = ['','</w:t>
      </w:r>
      <w:r w:rsidR="006552C6" w:rsidRPr="006552C6">
        <w:rPr>
          <w:color w:val="000000" w:themeColor="text1"/>
          <w:sz w:val="22"/>
        </w:rPr>
        <w:t>тысяча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две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CF608F">
        <w:rPr>
          <w:color w:val="000000" w:themeColor="text1"/>
          <w:sz w:val="22"/>
        </w:rPr>
        <w:t>','</w:t>
      </w:r>
      <w:r w:rsidR="006552C6" w:rsidRPr="006552C6">
        <w:rPr>
          <w:color w:val="000000" w:themeColor="text1"/>
          <w:sz w:val="22"/>
        </w:rPr>
        <w:t>три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и</w:t>
      </w:r>
      <w:r w:rsidR="006552C6" w:rsidRPr="00CF608F">
        <w:rPr>
          <w:color w:val="000000" w:themeColor="text1"/>
          <w:sz w:val="22"/>
        </w:rPr>
        <w:t>']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year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CF608F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th</w:t>
      </w:r>
      <w:r w:rsidR="00933406">
        <w:rPr>
          <w:color w:val="000000" w:themeColor="text1"/>
          <w:sz w:val="22"/>
        </w:rPr>
        <w:t>2 = {</w:t>
      </w:r>
      <w:r w:rsidR="006552C6" w:rsidRPr="00CF608F">
        <w:rPr>
          <w:color w:val="000000" w:themeColor="text1"/>
          <w:sz w:val="22"/>
        </w:rPr>
        <w:t>'1': '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,</w:t>
      </w:r>
      <w:r w:rsidR="006552C6" w:rsidRPr="00CF608F">
        <w:rPr>
          <w:color w:val="000000" w:themeColor="text1"/>
          <w:sz w:val="22"/>
        </w:rPr>
        <w:t>'2': '</w:t>
      </w:r>
      <w:r w:rsidR="006552C6" w:rsidRPr="006552C6">
        <w:rPr>
          <w:color w:val="000000" w:themeColor="text1"/>
          <w:sz w:val="22"/>
        </w:rPr>
        <w:t>двух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,</w:t>
      </w:r>
      <w:r w:rsidR="006552C6" w:rsidRPr="00CF608F">
        <w:rPr>
          <w:color w:val="000000" w:themeColor="text1"/>
          <w:sz w:val="22"/>
        </w:rPr>
        <w:t>'3': '</w:t>
      </w:r>
      <w:r w:rsidR="006552C6" w:rsidRPr="006552C6">
        <w:rPr>
          <w:color w:val="000000" w:themeColor="text1"/>
          <w:sz w:val="22"/>
        </w:rPr>
        <w:t>трёх</w:t>
      </w:r>
      <w:r w:rsidR="006552C6" w:rsidRPr="00CF608F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тысячного</w:t>
      </w:r>
      <w:r w:rsidR="00933406">
        <w:rPr>
          <w:color w:val="000000" w:themeColor="text1"/>
          <w:sz w:val="22"/>
        </w:rPr>
        <w:t>'</w:t>
      </w:r>
      <w:r w:rsidR="006552C6" w:rsidRPr="00CF608F">
        <w:rPr>
          <w:color w:val="000000" w:themeColor="text1"/>
          <w:sz w:val="22"/>
        </w:rPr>
        <w:t>}</w:t>
      </w:r>
      <w:r w:rsidR="006552C6" w:rsidRPr="00CF608F">
        <w:rPr>
          <w:color w:val="000000" w:themeColor="text1"/>
          <w:sz w:val="22"/>
        </w:rPr>
        <w:br/>
      </w:r>
      <w:r w:rsidR="006552C6" w:rsidRPr="00CF608F">
        <w:rPr>
          <w:color w:val="000000" w:themeColor="text1"/>
          <w:sz w:val="22"/>
        </w:rPr>
        <w:br/>
      </w:r>
      <w:r w:rsidR="009C104D" w:rsidRPr="009C104D">
        <w:rPr>
          <w:color w:val="000000" w:themeColor="text1"/>
          <w:sz w:val="22"/>
        </w:rPr>
        <w:t>def definition_years(string):</w:t>
      </w:r>
      <w:r w:rsidR="009C104D" w:rsidRPr="009C104D">
        <w:rPr>
          <w:color w:val="000000" w:themeColor="text1"/>
          <w:sz w:val="22"/>
        </w:rPr>
        <w:br/>
        <w:t>if (len(string) == 1):</w:t>
      </w:r>
      <w:r w:rsidR="009C104D" w:rsidRPr="009C104D">
        <w:rPr>
          <w:color w:val="000000" w:themeColor="text1"/>
          <w:sz w:val="22"/>
        </w:rPr>
        <w:br/>
        <w:t>print(day_in_years[string[0]] + " года")</w:t>
      </w:r>
      <w:r w:rsidR="009C104D" w:rsidRPr="009C104D">
        <w:rPr>
          <w:color w:val="000000" w:themeColor="text1"/>
          <w:sz w:val="22"/>
        </w:rPr>
        <w:br/>
        <w:t>elif (len(string) == 2):</w:t>
      </w:r>
      <w:r w:rsidR="009C104D" w:rsidRPr="009C104D">
        <w:rPr>
          <w:color w:val="000000" w:themeColor="text1"/>
          <w:sz w:val="22"/>
        </w:rPr>
        <w:br/>
        <w:t>if string[1] == "0":</w:t>
      </w:r>
      <w:r w:rsidR="009C104D" w:rsidRPr="009C104D">
        <w:rPr>
          <w:color w:val="000000" w:themeColor="text1"/>
          <w:sz w:val="22"/>
        </w:rPr>
        <w:br/>
        <w:t>print(year_list_dec2[int(string[0])],  "года")</w:t>
      </w:r>
      <w:r w:rsidR="009C104D" w:rsidRPr="009C104D">
        <w:rPr>
          <w:color w:val="000000" w:themeColor="text1"/>
          <w:sz w:val="22"/>
        </w:rPr>
        <w:br/>
        <w:t>elif string[0] == "1":</w:t>
      </w:r>
      <w:r w:rsidR="009C104D" w:rsidRPr="009C104D">
        <w:rPr>
          <w:color w:val="000000" w:themeColor="text1"/>
          <w:sz w:val="22"/>
        </w:rPr>
        <w:br/>
        <w:t>print(year_list_unit2[int(string[1])], "года")</w:t>
      </w:r>
      <w:r w:rsidR="009C104D" w:rsidRPr="009C104D">
        <w:rPr>
          <w:color w:val="000000" w:themeColor="text1"/>
          <w:sz w:val="22"/>
        </w:rPr>
        <w:br/>
        <w:t>else:</w:t>
      </w:r>
      <w:r w:rsidR="009C104D" w:rsidRPr="009C104D">
        <w:rPr>
          <w:color w:val="000000" w:themeColor="text1"/>
          <w:sz w:val="22"/>
        </w:rPr>
        <w:br/>
        <w:t>print(year_list_dec[int(string[0])], day_in_years[string[1]],  "года")</w:t>
      </w:r>
      <w:r w:rsidR="009C104D" w:rsidRPr="009C104D">
        <w:rPr>
          <w:color w:val="000000" w:themeColor="text1"/>
          <w:sz w:val="22"/>
        </w:rPr>
        <w:br/>
        <w:t>elif(len(string) == 3):</w:t>
      </w:r>
      <w:r w:rsidR="009C104D" w:rsidRPr="009C104D">
        <w:rPr>
          <w:color w:val="000000" w:themeColor="text1"/>
          <w:sz w:val="22"/>
        </w:rPr>
        <w:br/>
        <w:t xml:space="preserve">if (string[0] != </w:t>
      </w:r>
      <w:r w:rsidR="009C104D" w:rsidRPr="009C104D">
        <w:rPr>
          <w:color w:val="000000" w:themeColor="text1"/>
          <w:sz w:val="22"/>
          <w:lang w:val="en-US"/>
        </w:rPr>
        <w:t>"0" and string[1] == "0" and string[2] == "0"):</w:t>
      </w:r>
      <w:r w:rsidR="009C104D" w:rsidRPr="009C104D">
        <w:rPr>
          <w:color w:val="000000" w:themeColor="text1"/>
          <w:sz w:val="22"/>
          <w:lang w:val="en-US"/>
        </w:rPr>
        <w:br/>
        <w:t>print(year_list_hun2[int(string[0])],  "</w:t>
      </w:r>
      <w:r w:rsidR="009C104D" w:rsidRPr="009C104D">
        <w:rPr>
          <w:color w:val="000000" w:themeColor="text1"/>
          <w:sz w:val="22"/>
        </w:rPr>
        <w:t>года</w:t>
      </w:r>
      <w:r w:rsidR="009C104D" w:rsidRPr="009C104D">
        <w:rPr>
          <w:color w:val="000000" w:themeColor="text1"/>
          <w:sz w:val="22"/>
          <w:lang w:val="en-US"/>
        </w:rPr>
        <w:t>")</w:t>
      </w:r>
      <w:r w:rsidR="009C104D" w:rsidRPr="009C104D">
        <w:rPr>
          <w:color w:val="000000" w:themeColor="text1"/>
          <w:sz w:val="22"/>
          <w:lang w:val="en-US"/>
        </w:rPr>
        <w:br/>
        <w:t>elif (string[0] != "0" and string[1] != "0" and string[2] == "0"):</w:t>
      </w:r>
      <w:r w:rsidR="009C104D" w:rsidRPr="009C104D">
        <w:rPr>
          <w:color w:val="000000" w:themeColor="text1"/>
          <w:sz w:val="22"/>
          <w:lang w:val="en-US"/>
        </w:rPr>
        <w:br/>
        <w:t>print(year_list_hun[int(string[0])], year_list_dec2[int(string[1])],  "</w:t>
      </w:r>
      <w:r w:rsidR="009C104D" w:rsidRPr="009C104D">
        <w:rPr>
          <w:color w:val="000000" w:themeColor="text1"/>
          <w:sz w:val="22"/>
        </w:rPr>
        <w:t>года</w:t>
      </w:r>
      <w:r w:rsidR="009C104D" w:rsidRPr="009C104D">
        <w:rPr>
          <w:color w:val="000000" w:themeColor="text1"/>
          <w:sz w:val="22"/>
          <w:lang w:val="en-US"/>
        </w:rPr>
        <w:t>")</w:t>
      </w:r>
      <w:proofErr w:type="gramEnd"/>
    </w:p>
    <w:p w:rsidR="0051656D" w:rsidRDefault="009C104D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9C104D">
        <w:rPr>
          <w:color w:val="000000" w:themeColor="text1"/>
          <w:sz w:val="22"/>
          <w:lang w:val="en-US"/>
        </w:rPr>
        <w:t>else</w:t>
      </w:r>
      <w:proofErr w:type="gramEnd"/>
      <w:r w:rsidRPr="009C104D">
        <w:rPr>
          <w:color w:val="000000" w:themeColor="text1"/>
          <w:sz w:val="22"/>
          <w:lang w:val="en-US"/>
        </w:rPr>
        <w:t>:</w:t>
      </w:r>
    </w:p>
    <w:p w:rsidR="006552C6" w:rsidRPr="00752C6B" w:rsidRDefault="009C104D" w:rsidP="00CB2DF6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9C104D">
        <w:rPr>
          <w:color w:val="000000" w:themeColor="text1"/>
          <w:sz w:val="22"/>
          <w:lang w:val="en-US"/>
        </w:rPr>
        <w:t>print(year_list_hun[int(string[0])], year_list_dec[int(string[1])], day_in_years[string[2]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lastRenderedPageBreak/>
        <w:t>if string[1] == "0" and string[2] == '0' and string[3] == '0':</w:t>
      </w:r>
      <w:r w:rsidRPr="009C104D">
        <w:rPr>
          <w:color w:val="000000" w:themeColor="text1"/>
          <w:sz w:val="22"/>
          <w:lang w:val="en-US"/>
        </w:rPr>
        <w:br/>
        <w:t>print(year_list_th2[string[0]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if string[1] != "0" and string[2] == '0' and string[3] == '0':</w:t>
      </w:r>
      <w:r w:rsidRPr="009C104D">
        <w:rPr>
          <w:color w:val="000000" w:themeColor="text1"/>
          <w:sz w:val="22"/>
          <w:lang w:val="en-US"/>
        </w:rPr>
        <w:br/>
        <w:t>print(year_list_th2[string[0]], year_list_hun2[int(string[1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 xml:space="preserve">print(year_list_th[int(string[0])], end=" ")# </w:t>
      </w:r>
      <w:r w:rsidRPr="009C104D">
        <w:rPr>
          <w:color w:val="000000" w:themeColor="text1"/>
          <w:sz w:val="22"/>
        </w:rPr>
        <w:t>перв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if (string[1] == string[2] == string[3]):</w:t>
      </w:r>
      <w:r w:rsidRPr="009C104D">
        <w:rPr>
          <w:color w:val="000000" w:themeColor="text1"/>
          <w:sz w:val="22"/>
          <w:lang w:val="en-US"/>
        </w:rPr>
        <w:br/>
        <w:t>print(year_list_hun[int(string[1])], end=" ") #, year_list_dec[int(string[2])], year_list_unit[int(string[3])],end=" ")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 xml:space="preserve">print(year_list_hun[int(string[1])], end=" ")# </w:t>
      </w:r>
      <w:r w:rsidRPr="009C104D">
        <w:rPr>
          <w:color w:val="000000" w:themeColor="text1"/>
          <w:sz w:val="22"/>
        </w:rPr>
        <w:t>втор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if string[1] != "0" and string[3] == '0':</w:t>
      </w:r>
      <w:r w:rsidRPr="009C104D">
        <w:rPr>
          <w:color w:val="000000" w:themeColor="text1"/>
          <w:sz w:val="22"/>
          <w:lang w:val="en-US"/>
        </w:rPr>
        <w:br/>
        <w:t>print(year_list_dec2[int(string[2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,end=" ")# </w:t>
      </w:r>
      <w:r w:rsidRPr="009C104D">
        <w:rPr>
          <w:color w:val="000000" w:themeColor="text1"/>
          <w:sz w:val="22"/>
        </w:rPr>
        <w:t>треть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if string[1] == "0" and string[3] == '0':</w:t>
      </w:r>
      <w:r w:rsidRPr="009C104D">
        <w:rPr>
          <w:color w:val="000000" w:themeColor="text1"/>
          <w:sz w:val="22"/>
          <w:lang w:val="en-US"/>
        </w:rPr>
        <w:br/>
        <w:t>print(year_list_dec2[int(string[2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)# </w:t>
      </w:r>
      <w:r w:rsidRPr="009C104D">
        <w:rPr>
          <w:color w:val="000000" w:themeColor="text1"/>
          <w:sz w:val="22"/>
        </w:rPr>
        <w:t>треть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if string[1] != string[2] == string[3]:</w:t>
      </w:r>
      <w:r w:rsidRPr="009C104D">
        <w:rPr>
          <w:color w:val="000000" w:themeColor="text1"/>
          <w:sz w:val="22"/>
          <w:lang w:val="en-US"/>
        </w:rPr>
        <w:br/>
        <w:t>print(year_list_unit2[int(string[3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, end=" ")</w:t>
      </w:r>
      <w:r w:rsidRPr="009C104D">
        <w:rPr>
          <w:color w:val="000000" w:themeColor="text1"/>
          <w:sz w:val="22"/>
          <w:lang w:val="en-US"/>
        </w:rPr>
        <w:br/>
        <w:t>elif string[2] == "1" and string[3] != "0":</w:t>
      </w:r>
      <w:r w:rsidRPr="009C104D">
        <w:rPr>
          <w:color w:val="000000" w:themeColor="text1"/>
          <w:sz w:val="22"/>
          <w:lang w:val="en-US"/>
        </w:rPr>
        <w:br/>
        <w:t>print(year_list_unit2[int(string[3])], 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 xml:space="preserve">", end=" ")# </w:t>
      </w:r>
      <w:r w:rsidRPr="009C104D">
        <w:rPr>
          <w:color w:val="000000" w:themeColor="text1"/>
          <w:sz w:val="22"/>
        </w:rPr>
        <w:t>четвёртая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цифра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в</w:t>
      </w:r>
      <w:r w:rsidRPr="009C104D">
        <w:rPr>
          <w:color w:val="000000" w:themeColor="text1"/>
          <w:sz w:val="22"/>
          <w:lang w:val="en-US"/>
        </w:rPr>
        <w:t xml:space="preserve"> </w:t>
      </w:r>
      <w:r w:rsidRPr="009C104D">
        <w:rPr>
          <w:color w:val="000000" w:themeColor="text1"/>
          <w:sz w:val="22"/>
        </w:rPr>
        <w:t>году</w:t>
      </w:r>
      <w:r w:rsidRPr="009C104D">
        <w:rPr>
          <w:color w:val="000000" w:themeColor="text1"/>
          <w:sz w:val="22"/>
          <w:lang w:val="en-US"/>
        </w:rPr>
        <w:br/>
        <w:t>else:</w:t>
      </w:r>
      <w:r w:rsidRPr="009C104D">
        <w:rPr>
          <w:color w:val="000000" w:themeColor="text1"/>
          <w:sz w:val="22"/>
          <w:lang w:val="en-US"/>
        </w:rPr>
        <w:br/>
        <w:t>print(year_list_dec[int(string[2])], day_in_years[string[3]],"</w:t>
      </w:r>
      <w:r w:rsidRPr="009C104D">
        <w:rPr>
          <w:color w:val="000000" w:themeColor="text1"/>
          <w:sz w:val="22"/>
        </w:rPr>
        <w:t>года</w:t>
      </w:r>
      <w:r w:rsidRPr="009C104D">
        <w:rPr>
          <w:color w:val="000000" w:themeColor="text1"/>
          <w:sz w:val="22"/>
          <w:lang w:val="en-US"/>
        </w:rPr>
        <w:t>", end=" ")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br/>
        <w:t>date = input().split('.')</w:t>
      </w:r>
      <w:r w:rsidRPr="009C104D">
        <w:rPr>
          <w:color w:val="000000" w:themeColor="text1"/>
          <w:sz w:val="22"/>
          <w:lang w:val="en-US"/>
        </w:rPr>
        <w:br/>
      </w:r>
      <w:r w:rsidRPr="009C104D">
        <w:rPr>
          <w:color w:val="000000" w:themeColor="text1"/>
          <w:sz w:val="22"/>
          <w:lang w:val="en-US"/>
        </w:rPr>
        <w:br/>
      </w:r>
      <w:proofErr w:type="gramEnd"/>
      <w:r w:rsidRPr="009C104D">
        <w:rPr>
          <w:color w:val="000000" w:themeColor="text1"/>
          <w:sz w:val="22"/>
          <w:lang w:val="en-US"/>
        </w:rPr>
        <w:t>day = day_of_the_month[date[0]]</w:t>
      </w:r>
      <w:r w:rsidRPr="009C104D">
        <w:rPr>
          <w:color w:val="000000" w:themeColor="text1"/>
          <w:sz w:val="22"/>
          <w:lang w:val="en-US"/>
        </w:rPr>
        <w:br/>
        <w:t>mon = month[date[1]]</w:t>
      </w:r>
      <w:r w:rsidRPr="009C104D">
        <w:rPr>
          <w:color w:val="000000" w:themeColor="text1"/>
          <w:sz w:val="22"/>
          <w:lang w:val="en-US"/>
        </w:rPr>
        <w:br/>
        <w:t>print(day, mon, end=" ")</w:t>
      </w:r>
      <w:r w:rsidRPr="009C104D">
        <w:rPr>
          <w:color w:val="000000" w:themeColor="text1"/>
          <w:sz w:val="22"/>
          <w:lang w:val="en-US"/>
        </w:rPr>
        <w:br/>
        <w:t>definition_years(date[2])</w:t>
      </w:r>
    </w:p>
    <w:p w:rsidR="006552C6" w:rsidRPr="004C3803" w:rsidRDefault="006552C6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33406" w:rsidRDefault="006552C6" w:rsidP="00734BC7">
      <w:pPr>
        <w:pStyle w:val="HTML"/>
        <w:spacing w:line="360" w:lineRule="auto"/>
        <w:rPr>
          <w:i/>
          <w:iCs/>
          <w:color w:val="000000" w:themeColor="text1"/>
          <w:sz w:val="22"/>
        </w:rPr>
      </w:pPr>
      <w:r w:rsidRPr="00933406">
        <w:rPr>
          <w:i/>
          <w:iCs/>
          <w:color w:val="000000" w:themeColor="text1"/>
          <w:sz w:val="22"/>
        </w:rPr>
        <w:t>'''</w:t>
      </w:r>
    </w:p>
    <w:p w:rsidR="00C83764" w:rsidRDefault="00A97491" w:rsidP="00734BC7">
      <w:pPr>
        <w:pStyle w:val="HTML"/>
        <w:spacing w:line="360" w:lineRule="auto"/>
        <w:rPr>
          <w:color w:val="000000" w:themeColor="text1"/>
          <w:sz w:val="22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6552C6" w:rsidRPr="00A97491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Задание</w:t>
      </w:r>
      <w:r w:rsidR="006552C6" w:rsidRPr="00A97491">
        <w:rPr>
          <w:i/>
          <w:iCs/>
          <w:color w:val="000000" w:themeColor="text1"/>
          <w:sz w:val="22"/>
        </w:rPr>
        <w:t xml:space="preserve"> 2. </w:t>
      </w:r>
      <w:r w:rsidR="006552C6" w:rsidRPr="006552C6">
        <w:rPr>
          <w:i/>
          <w:iCs/>
          <w:color w:val="000000" w:themeColor="text1"/>
          <w:sz w:val="22"/>
        </w:rPr>
        <w:t>Разработать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программу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л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емонстраци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работы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ми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>: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t>список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lis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словарь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dict</w:t>
      </w:r>
      <w:r w:rsidR="006552C6" w:rsidRPr="007A2F03">
        <w:rPr>
          <w:i/>
          <w:iCs/>
          <w:color w:val="000000" w:themeColor="text1"/>
          <w:sz w:val="22"/>
        </w:rPr>
        <w:t xml:space="preserve">), </w:t>
      </w:r>
      <w:r w:rsidR="006552C6" w:rsidRPr="006552C6">
        <w:rPr>
          <w:i/>
          <w:iCs/>
          <w:color w:val="000000" w:themeColor="text1"/>
          <w:sz w:val="22"/>
        </w:rPr>
        <w:t>множество</w:t>
      </w:r>
      <w:r w:rsidR="006552C6" w:rsidRPr="007A2F03">
        <w:rPr>
          <w:i/>
          <w:iCs/>
          <w:color w:val="000000" w:themeColor="text1"/>
          <w:sz w:val="22"/>
        </w:rPr>
        <w:t>(</w:t>
      </w:r>
      <w:r w:rsidR="006552C6" w:rsidRPr="006552C6">
        <w:rPr>
          <w:i/>
          <w:iCs/>
          <w:color w:val="000000" w:themeColor="text1"/>
          <w:sz w:val="22"/>
          <w:lang w:val="en-US"/>
        </w:rPr>
        <w:t>set</w:t>
      </w:r>
      <w:r w:rsidR="006552C6" w:rsidRPr="007A2F03">
        <w:rPr>
          <w:i/>
          <w:iCs/>
          <w:color w:val="000000" w:themeColor="text1"/>
          <w:sz w:val="22"/>
        </w:rPr>
        <w:t>)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i/>
          <w:iCs/>
          <w:color w:val="000000" w:themeColor="text1"/>
          <w:sz w:val="22"/>
        </w:rPr>
        <w:lastRenderedPageBreak/>
        <w:t>Меню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типа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данных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выбор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метода</w:t>
      </w:r>
      <w:r w:rsidR="006552C6" w:rsidRPr="007A2F03">
        <w:rPr>
          <w:i/>
          <w:iCs/>
          <w:color w:val="000000" w:themeColor="text1"/>
          <w:sz w:val="22"/>
        </w:rPr>
        <w:t xml:space="preserve"> -&gt; </w:t>
      </w:r>
      <w:r w:rsidR="006552C6" w:rsidRPr="006552C6">
        <w:rPr>
          <w:i/>
          <w:iCs/>
          <w:color w:val="000000" w:themeColor="text1"/>
          <w:sz w:val="22"/>
        </w:rPr>
        <w:t>краткая</w:t>
      </w:r>
      <w:r w:rsidR="006552C6" w:rsidRPr="007A2F03">
        <w:rPr>
          <w:i/>
          <w:iCs/>
          <w:color w:val="000000" w:themeColor="text1"/>
          <w:sz w:val="22"/>
        </w:rPr>
        <w:t xml:space="preserve"> </w:t>
      </w:r>
      <w:r w:rsidR="006552C6" w:rsidRPr="006552C6">
        <w:rPr>
          <w:i/>
          <w:iCs/>
          <w:color w:val="000000" w:themeColor="text1"/>
          <w:sz w:val="22"/>
        </w:rPr>
        <w:t>справка</w:t>
      </w:r>
      <w:r w:rsidR="006552C6" w:rsidRPr="007A2F03">
        <w:rPr>
          <w:i/>
          <w:iCs/>
          <w:color w:val="000000" w:themeColor="text1"/>
          <w:sz w:val="22"/>
        </w:rPr>
        <w:br/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734BC7">
      <w:pPr>
        <w:pStyle w:val="HTML"/>
        <w:spacing w:line="360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lastRenderedPageBreak/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6552C6" w:rsidRPr="00F2316D">
        <w:rPr>
          <w:color w:val="000000" w:themeColor="text1"/>
          <w:sz w:val="22"/>
        </w:rPr>
        <w:t>()</w:t>
      </w:r>
      <w:r w:rsidR="006552C6" w:rsidRPr="00F2316D">
        <w:rPr>
          <w:color w:val="000000" w:themeColor="text1"/>
          <w:sz w:val="22"/>
        </w:rPr>
        <w:br/>
      </w:r>
      <w:proofErr w:type="gramEnd"/>
    </w:p>
    <w:p w:rsidR="005C3550" w:rsidRPr="005C3550" w:rsidRDefault="006552C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</w:r>
      <w:r w:rsidRPr="00A101C8">
        <w:rPr>
          <w:color w:val="000000" w:themeColor="text1"/>
          <w:sz w:val="22"/>
          <w:lang w:val="en-US"/>
        </w:rPr>
        <w:lastRenderedPageBreak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734BC7">
      <w:pPr>
        <w:pStyle w:val="HTML"/>
        <w:spacing w:line="360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lastRenderedPageBreak/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734BC7">
      <w:pPr>
        <w:pStyle w:val="HTML"/>
        <w:spacing w:line="360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lastRenderedPageBreak/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 set ^= other 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>
        <w:rPr>
          <w:color w:val="000000" w:themeColor="text1"/>
          <w:sz w:val="22"/>
          <w:lang w:val="en-US"/>
        </w:rPr>
        <w:t>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734BC7">
      <w:pPr>
        <w:pStyle w:val="HTML"/>
        <w:spacing w:line="360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734BC7">
      <w:pPr>
        <w:pStyle w:val="HTML"/>
        <w:spacing w:line="360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403656" w:rsidRPr="007A2F03" w:rsidRDefault="006552C6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main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lastRenderedPageBreak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  <w:r w:rsidRPr="006552C6">
        <w:rPr>
          <w:color w:val="000000" w:themeColor="text1"/>
          <w:sz w:val="22"/>
          <w:lang w:val="en-US"/>
        </w:rPr>
        <w:br/>
      </w:r>
      <w:r w:rsidRPr="006552C6">
        <w:rPr>
          <w:color w:val="000000" w:themeColor="text1"/>
          <w:sz w:val="22"/>
          <w:lang w:val="en-US"/>
        </w:rPr>
        <w:br/>
        <w:t>if __name__ == "__main__":</w:t>
      </w:r>
      <w:r w:rsidRPr="006552C6">
        <w:rPr>
          <w:color w:val="000000" w:themeColor="text1"/>
          <w:sz w:val="22"/>
          <w:lang w:val="en-US"/>
        </w:rPr>
        <w:br/>
        <w:t xml:space="preserve">    main()</w:t>
      </w:r>
    </w:p>
    <w:p w:rsidR="005C0CC6" w:rsidRPr="00403656" w:rsidRDefault="00403656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9176270"/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7"/>
    </w:p>
    <w:p w:rsidR="003A310C" w:rsidRPr="0056244B" w:rsidRDefault="003A31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3A310C">
        <w:rPr>
          <w:rFonts w:ascii="Times New Roman" w:hAnsi="Times New Roman" w:cs="Times New Roman"/>
          <w:sz w:val="28"/>
          <w:szCs w:val="28"/>
          <w:lang w:eastAsia="en-US"/>
        </w:rPr>
        <w:t>Приложения: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1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val="en-US" w:eastAsia="en-US"/>
        </w:rPr>
        <w:t>K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5_2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 xml:space="preserve">Задание 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EEE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C32EEE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 w:rsidRPr="0056244B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4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, Задание</w:t>
      </w:r>
      <w:r w:rsidR="0056244B" w:rsidRPr="00C32EE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56244B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DB0CA1" w:rsidRPr="00FA54FF" w:rsidRDefault="00DB0CA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Default="00DB0CA1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DB0CA1">
        <w:rPr>
          <w:rFonts w:cs="Times New Roman"/>
          <w:iCs/>
          <w:color w:val="000000" w:themeColor="text1"/>
          <w:sz w:val="22"/>
          <w:lang w:val="en-US"/>
        </w:rPr>
        <w:t>import math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import random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NumberOfPoints = 100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Pr="00DB0CA1">
        <w:rPr>
          <w:rFonts w:cs="Times New Roman"/>
          <w:iCs/>
          <w:color w:val="000000" w:themeColor="text1"/>
          <w:sz w:val="22"/>
        </w:rPr>
        <w:t>Введите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сторону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Pr="00DB0CA1">
        <w:rPr>
          <w:rFonts w:cs="Times New Roman"/>
          <w:iCs/>
          <w:color w:val="000000" w:themeColor="text1"/>
          <w:sz w:val="22"/>
        </w:rPr>
        <w:t>квадрата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t>"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a = int(input()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Ssq = a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radius = a // 2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#Scr = math.pi() * radius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points = []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for i in range(2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points.append([]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for j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elem = random.randint(-a/2, a/2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lastRenderedPageBreak/>
        <w:t xml:space="preserve">        points[i].append(elem)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count = 0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>for i in range(NumberOfPoints)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if math.sqrt((points[0][i]**2 - 0) + (points[1][i]**2 - 0)) &lt;= radius: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  <w:t xml:space="preserve">        count += 1</w:t>
      </w:r>
      <w:r w:rsidRPr="00DB0CA1">
        <w:rPr>
          <w:rFonts w:cs="Times New Roman"/>
          <w:iCs/>
          <w:color w:val="000000" w:themeColor="text1"/>
          <w:sz w:val="22"/>
          <w:lang w:val="en-US"/>
        </w:rPr>
        <w:br/>
      </w:r>
      <w:proofErr w:type="gramEnd"/>
    </w:p>
    <w:p w:rsidR="00D728AA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area_ratio = count / NumberOfPoints</w:t>
      </w:r>
    </w:p>
    <w:p w:rsidR="00D728AA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DB0CA1">
        <w:rPr>
          <w:rFonts w:cs="Times New Roman"/>
          <w:iCs/>
          <w:color w:val="000000" w:themeColor="text1"/>
          <w:sz w:val="22"/>
          <w:lang w:val="en-US"/>
        </w:rPr>
        <w:t>pi</w:t>
      </w:r>
      <w:proofErr w:type="gramEnd"/>
      <w:r w:rsidRPr="00DB0CA1">
        <w:rPr>
          <w:rFonts w:cs="Times New Roman"/>
          <w:iCs/>
          <w:color w:val="000000" w:themeColor="text1"/>
          <w:sz w:val="22"/>
          <w:lang w:val="en-US"/>
        </w:rPr>
        <w:t xml:space="preserve"> = area_ratio * 4</w:t>
      </w:r>
    </w:p>
    <w:p w:rsidR="00403656" w:rsidRDefault="00D728AA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r w:rsidRPr="00DB0CA1">
        <w:rPr>
          <w:rFonts w:cs="Times New Roman"/>
          <w:iCs/>
          <w:color w:val="000000" w:themeColor="text1"/>
          <w:sz w:val="22"/>
          <w:lang w:val="en-US"/>
        </w:rPr>
        <w:t>dif_pi = math.pi - pi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</w:r>
      <w:proofErr w:type="gramStart"/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print(</w:t>
      </w:r>
      <w:proofErr w:type="gramEnd"/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"</w:t>
      </w:r>
      <w:r w:rsidR="00DB0CA1" w:rsidRPr="00DB0CA1">
        <w:rPr>
          <w:rFonts w:cs="Times New Roman"/>
          <w:iCs/>
          <w:color w:val="000000" w:themeColor="text1"/>
          <w:sz w:val="22"/>
        </w:rPr>
        <w:t>Кол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-</w:t>
      </w:r>
      <w:r w:rsidR="00DB0CA1" w:rsidRPr="00DB0CA1">
        <w:rPr>
          <w:rFonts w:cs="Times New Roman"/>
          <w:iCs/>
          <w:color w:val="000000" w:themeColor="text1"/>
          <w:sz w:val="22"/>
        </w:rPr>
        <w:t>во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точек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опавших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внутрь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руга</w:t>
      </w:r>
      <w:r>
        <w:rPr>
          <w:rFonts w:cs="Times New Roman"/>
          <w:iCs/>
          <w:color w:val="000000" w:themeColor="text1"/>
          <w:sz w:val="22"/>
          <w:lang w:val="en-US"/>
        </w:rPr>
        <w:t>: ", count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Отношени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лощад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руга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квадрата</w:t>
      </w:r>
      <w:r>
        <w:rPr>
          <w:rFonts w:cs="Times New Roman"/>
          <w:iCs/>
          <w:color w:val="000000" w:themeColor="text1"/>
          <w:sz w:val="22"/>
          <w:lang w:val="en-US"/>
        </w:rPr>
        <w:t>: ", area_ratio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приближённо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значение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относительно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наших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вычислений</w:t>
      </w:r>
      <w:r>
        <w:rPr>
          <w:rFonts w:cs="Times New Roman"/>
          <w:iCs/>
          <w:color w:val="000000" w:themeColor="text1"/>
          <w:sz w:val="22"/>
          <w:lang w:val="en-US"/>
        </w:rPr>
        <w:t>", pi)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br/>
        <w:t>print("</w:t>
      </w:r>
      <w:r w:rsidR="00DB0CA1" w:rsidRPr="00DB0CA1">
        <w:rPr>
          <w:rFonts w:cs="Times New Roman"/>
          <w:iCs/>
          <w:color w:val="000000" w:themeColor="text1"/>
          <w:sz w:val="22"/>
        </w:rPr>
        <w:t>Разница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между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наши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число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п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и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 xml:space="preserve"> </w:t>
      </w:r>
      <w:r w:rsidR="00DB0CA1" w:rsidRPr="00DB0CA1">
        <w:rPr>
          <w:rFonts w:cs="Times New Roman"/>
          <w:iCs/>
          <w:color w:val="000000" w:themeColor="text1"/>
          <w:sz w:val="22"/>
        </w:rPr>
        <w:t>библиотечным</w:t>
      </w:r>
      <w:r w:rsidR="00DB0CA1" w:rsidRPr="00DB0CA1">
        <w:rPr>
          <w:rFonts w:cs="Times New Roman"/>
          <w:iCs/>
          <w:color w:val="000000" w:themeColor="text1"/>
          <w:sz w:val="22"/>
          <w:lang w:val="en-US"/>
        </w:rPr>
        <w:t>", dif_pi)</w:t>
      </w:r>
    </w:p>
    <w:p w:rsidR="00403656" w:rsidRPr="00403656" w:rsidRDefault="00403656" w:rsidP="00734BC7">
      <w:pPr>
        <w:spacing w:line="360" w:lineRule="auto"/>
        <w:rPr>
          <w:rFonts w:ascii="Courier New" w:eastAsia="Times New Roman" w:hAnsi="Courier New" w:cs="Times New Roman"/>
          <w:iCs/>
          <w:color w:val="000000" w:themeColor="text1"/>
          <w:sz w:val="22"/>
          <w:szCs w:val="20"/>
          <w:lang w:val="en-US" w:eastAsia="ru-RU"/>
        </w:rPr>
      </w:pPr>
      <w:r>
        <w:rPr>
          <w:rFonts w:cs="Times New Roman"/>
          <w:iCs/>
          <w:color w:val="000000" w:themeColor="text1"/>
          <w:sz w:val="22"/>
          <w:lang w:val="en-US"/>
        </w:rPr>
        <w:br w:type="page"/>
      </w:r>
    </w:p>
    <w:p w:rsidR="00B272E3" w:rsidRPr="00FA54FF" w:rsidRDefault="00B272E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FA54FF">
      <w:pPr>
        <w:spacing w:line="360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FA54FF">
      <w:pPr>
        <w:spacing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AC5F61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pt;height:678.75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762AEA">
      <w:pPr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Pr="000C71E7">
        <w:rPr>
          <w:iCs/>
          <w:color w:val="000000" w:themeColor="text1"/>
          <w:sz w:val="22"/>
          <w:lang w:val="en-US"/>
        </w:rPr>
        <w:br/>
        <w:t xml:space="preserve">    return n + m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lastRenderedPageBreak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FA54FF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FA54FF">
      <w:pPr>
        <w:spacing w:after="0"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FA54FF">
      <w:pPr>
        <w:spacing w:after="0" w:line="360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FA54FF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FA54FF">
      <w:pPr>
        <w:spacing w:after="0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lastRenderedPageBreak/>
        <w:t>На выходе ожидается последовательность чисел, записанных через пробел в одну строку.</w:t>
      </w:r>
    </w:p>
    <w:p w:rsidR="00E64F27" w:rsidRDefault="00E64F27" w:rsidP="00FA54FF">
      <w:pPr>
        <w:pStyle w:val="HTML"/>
        <w:spacing w:line="360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734BC7">
      <w:pPr>
        <w:pStyle w:val="HTML"/>
        <w:spacing w:line="360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9176271"/>
      <w:r>
        <w:rPr>
          <w:rFonts w:ascii="Times New Roman" w:hAnsi="Times New Roman" w:cs="Times New Roman"/>
          <w:color w:val="000000" w:themeColor="text1"/>
          <w:sz w:val="28"/>
        </w:rPr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8"/>
    </w:p>
    <w:p w:rsidR="00A97491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lastRenderedPageBreak/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466048" w:rsidRPr="00FA54FF" w:rsidRDefault="003205BC" w:rsidP="00734BC7">
      <w:pPr>
        <w:pStyle w:val="HTML"/>
        <w:spacing w:line="360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287A91" w:rsidRPr="00FA54FF" w:rsidRDefault="00287A91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t>Инструкцию по использованию модулей fractions, decimal.</w:t>
      </w:r>
    </w:p>
    <w:p w:rsidR="00287A91" w:rsidRPr="00A97491" w:rsidRDefault="00287A91" w:rsidP="00287A91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287A91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9F571D" w:rsidRDefault="00287A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E5227C" w:rsidRPr="009834C9" w:rsidRDefault="009834C9" w:rsidP="009834C9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lastRenderedPageBreak/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Default="00287A91" w:rsidP="00621553">
      <w:pPr>
        <w:spacing w:line="360" w:lineRule="auto"/>
        <w:ind w:firstLine="851"/>
        <w:rPr>
          <w:szCs w:val="24"/>
          <w:lang w:val="en-US"/>
        </w:rPr>
      </w:pPr>
      <w:r>
        <w:rPr>
          <w:szCs w:val="24"/>
        </w:rPr>
        <w:t>Для</w:t>
      </w:r>
      <w:r>
        <w:rPr>
          <w:szCs w:val="24"/>
          <w:lang w:val="en-US"/>
        </w:rPr>
        <w:t xml:space="preserve"> </w:t>
      </w:r>
      <w:r>
        <w:rPr>
          <w:szCs w:val="24"/>
        </w:rPr>
        <w:t>начала</w:t>
      </w:r>
      <w:r>
        <w:rPr>
          <w:szCs w:val="24"/>
          <w:lang w:val="en-US"/>
        </w:rPr>
        <w:t xml:space="preserve"> </w:t>
      </w:r>
      <w:r>
        <w:rPr>
          <w:szCs w:val="24"/>
        </w:rPr>
        <w:t>в</w:t>
      </w:r>
      <w:r>
        <w:rPr>
          <w:szCs w:val="24"/>
          <w:lang w:val="en-US"/>
        </w:rPr>
        <w:t xml:space="preserve"> </w:t>
      </w:r>
      <w:r>
        <w:rPr>
          <w:szCs w:val="24"/>
        </w:rPr>
        <w:t>заголовке</w:t>
      </w:r>
      <w:r>
        <w:rPr>
          <w:szCs w:val="24"/>
          <w:lang w:val="en-US"/>
        </w:rPr>
        <w:t xml:space="preserve"> </w:t>
      </w:r>
      <w:r>
        <w:rPr>
          <w:szCs w:val="24"/>
        </w:rPr>
        <w:t>файла</w:t>
      </w:r>
      <w:r>
        <w:rPr>
          <w:szCs w:val="24"/>
          <w:lang w:val="en-US"/>
        </w:rPr>
        <w:t xml:space="preserve"> from fractions import *, from decimal import *.</w:t>
      </w:r>
    </w:p>
    <w:p w:rsidR="00287A91" w:rsidRPr="00613B0D" w:rsidRDefault="00287A91" w:rsidP="00621553">
      <w:pPr>
        <w:spacing w:line="360" w:lineRule="auto"/>
        <w:rPr>
          <w:szCs w:val="24"/>
        </w:rPr>
      </w:pPr>
      <w:r>
        <w:rPr>
          <w:szCs w:val="24"/>
        </w:rPr>
        <w:t>М</w:t>
      </w:r>
      <w:r w:rsidRPr="00613B0D">
        <w:rPr>
          <w:szCs w:val="24"/>
        </w:rPr>
        <w:t>одуль fractions предоставляет поддержку рациональных чисел.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 w:rsidRPr="00613B0D">
        <w:rPr>
          <w:szCs w:val="24"/>
          <w:lang w:val="en-US"/>
        </w:rPr>
        <w:t xml:space="preserve"> </w:t>
      </w:r>
      <w:r w:rsidR="00287A91" w:rsidRPr="00613B0D">
        <w:rPr>
          <w:bCs/>
          <w:szCs w:val="24"/>
          <w:lang w:val="en-US"/>
        </w:rPr>
        <w:t>fractions.Fraction</w:t>
      </w:r>
      <w:r w:rsidR="00287A91" w:rsidRPr="00613B0D">
        <w:rPr>
          <w:szCs w:val="24"/>
          <w:lang w:val="en-US"/>
        </w:rPr>
        <w:t>(numerator=0, denominator=1)</w:t>
      </w:r>
    </w:p>
    <w:p w:rsidR="00287A91" w:rsidRPr="00613B0D" w:rsidRDefault="00613B0D" w:rsidP="00287A91">
      <w:pPr>
        <w:ind w:firstLine="851"/>
        <w:rPr>
          <w:szCs w:val="24"/>
          <w:lang w:val="en-US"/>
        </w:rPr>
      </w:pPr>
      <w:proofErr w:type="gramStart"/>
      <w:r>
        <w:rPr>
          <w:szCs w:val="24"/>
          <w:lang w:val="en-US"/>
        </w:rPr>
        <w:t>class</w:t>
      </w:r>
      <w:proofErr w:type="gramEnd"/>
      <w:r>
        <w:rPr>
          <w:szCs w:val="24"/>
          <w:lang w:val="en-US"/>
        </w:rPr>
        <w:t xml:space="preserve"> f</w:t>
      </w:r>
      <w:r w:rsidR="00287A91" w:rsidRPr="00613B0D">
        <w:rPr>
          <w:bCs/>
          <w:szCs w:val="24"/>
          <w:lang w:val="en-US"/>
        </w:rPr>
        <w:t>ractions.Fraction</w:t>
      </w:r>
      <w:r w:rsidR="00287A91" w:rsidRPr="00613B0D">
        <w:rPr>
          <w:szCs w:val="24"/>
          <w:lang w:val="en-US"/>
        </w:rPr>
        <w:t>(other_fraction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float)</w:t>
      </w:r>
    </w:p>
    <w:p w:rsidR="00287A91" w:rsidRPr="00613B0D" w:rsidRDefault="00287A91" w:rsidP="00287A91">
      <w:pPr>
        <w:ind w:firstLine="851"/>
        <w:rPr>
          <w:szCs w:val="24"/>
          <w:lang w:val="en-US"/>
        </w:rPr>
      </w:pPr>
      <w:proofErr w:type="gramStart"/>
      <w:r w:rsidRPr="00613B0D">
        <w:rPr>
          <w:szCs w:val="24"/>
          <w:lang w:val="en-US"/>
        </w:rPr>
        <w:t>class</w:t>
      </w:r>
      <w:proofErr w:type="gramEnd"/>
      <w:r w:rsidR="00613B0D">
        <w:rPr>
          <w:szCs w:val="24"/>
          <w:lang w:val="en-US"/>
        </w:rPr>
        <w:t xml:space="preserve"> </w:t>
      </w:r>
      <w:r w:rsidRPr="00613B0D">
        <w:rPr>
          <w:bCs/>
          <w:szCs w:val="24"/>
          <w:lang w:val="en-US"/>
        </w:rPr>
        <w:t>fractions.Fraction</w:t>
      </w:r>
      <w:r w:rsidRPr="00613B0D">
        <w:rPr>
          <w:szCs w:val="24"/>
          <w:lang w:val="en-US"/>
        </w:rPr>
        <w:t>(decimal)</w:t>
      </w:r>
    </w:p>
    <w:p w:rsidR="00287A91" w:rsidRPr="00613B0D" w:rsidRDefault="00287A91" w:rsidP="00287A91">
      <w:pPr>
        <w:ind w:firstLine="851"/>
        <w:rPr>
          <w:szCs w:val="24"/>
        </w:rPr>
      </w:pPr>
      <w:r w:rsidRPr="00613B0D">
        <w:rPr>
          <w:szCs w:val="24"/>
        </w:rPr>
        <w:t>class</w:t>
      </w:r>
      <w:r w:rsidR="00613B0D" w:rsidRPr="00FA54FF">
        <w:rPr>
          <w:szCs w:val="24"/>
        </w:rPr>
        <w:t xml:space="preserve"> </w:t>
      </w:r>
      <w:r w:rsidRPr="00613B0D">
        <w:rPr>
          <w:bCs/>
          <w:szCs w:val="24"/>
        </w:rPr>
        <w:t>fractions.Fraction</w:t>
      </w:r>
      <w:r w:rsidRPr="00613B0D">
        <w:rPr>
          <w:szCs w:val="24"/>
        </w:rPr>
        <w:t>(string)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szCs w:val="24"/>
        </w:rPr>
      </w:pPr>
      <w:r w:rsidRPr="00621553">
        <w:rPr>
          <w:rFonts w:cs="Times New Roman"/>
          <w:szCs w:val="24"/>
        </w:rPr>
        <w:t>Класс, представляющий собой рациональные числа. Экземпляр класса можно создать из пары чисел 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621553" w:rsidRDefault="00287A91" w:rsidP="00621553">
      <w:pPr>
        <w:spacing w:line="360" w:lineRule="auto"/>
        <w:ind w:firstLine="851"/>
        <w:rPr>
          <w:rFonts w:cs="Times New Roman"/>
          <w:color w:val="000000" w:themeColor="text1"/>
          <w:szCs w:val="24"/>
          <w:shd w:val="clear" w:color="auto" w:fill="FFFFFF"/>
        </w:rPr>
      </w:pPr>
      <w:r w:rsidRPr="00621553">
        <w:rPr>
          <w:rFonts w:cs="Times New Roman"/>
          <w:bCs/>
          <w:color w:val="000000" w:themeColor="text1"/>
          <w:szCs w:val="24"/>
          <w:shd w:val="clear" w:color="auto" w:fill="FFFFFF"/>
        </w:rPr>
        <w:t>Fraction.limit_denominator</w:t>
      </w:r>
      <w:r w:rsidRPr="00621553">
        <w:rPr>
          <w:rFonts w:cs="Times New Roman"/>
          <w:color w:val="000000" w:themeColor="text1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r w:rsidRPr="00621553">
        <w:rPr>
          <w:color w:val="000000" w:themeColor="text1"/>
        </w:rPr>
        <w:t>Также, 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000000" w:themeColor="text1"/>
        </w:rPr>
      </w:pPr>
      <w:proofErr w:type="gramStart"/>
      <w:r w:rsidRPr="00621553">
        <w:rPr>
          <w:bCs/>
          <w:color w:val="000000" w:themeColor="text1"/>
        </w:rPr>
        <w:t>fractions.gcd</w:t>
      </w:r>
      <w:r w:rsidRPr="00621553">
        <w:rPr>
          <w:color w:val="000000" w:themeColor="text1"/>
        </w:rPr>
        <w:t>(</w:t>
      </w:r>
      <w:proofErr w:type="gramEnd"/>
      <w:r w:rsidRPr="00621553">
        <w:rPr>
          <w:color w:val="000000" w:themeColor="text1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621553" w:rsidRDefault="00287A91" w:rsidP="00621553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rPr>
          <w:color w:val="000000" w:themeColor="text1"/>
        </w:rPr>
      </w:pPr>
      <w:r w:rsidRPr="00621553">
        <w:rPr>
          <w:color w:val="000000" w:themeColor="text1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752C6B" w:rsidRDefault="00621553" w:rsidP="00621553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287A91" w:rsidRPr="00296D6A" w:rsidRDefault="00287A91" w:rsidP="002E7E33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296D6A" w:rsidRDefault="00287A91" w:rsidP="009834C9">
      <w:pPr>
        <w:pStyle w:val="a5"/>
        <w:shd w:val="clear" w:color="auto" w:fill="FFFFFF"/>
        <w:spacing w:before="120" w:beforeAutospacing="0" w:after="120" w:afterAutospacing="0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296D6A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Default="00287A91" w:rsidP="0089703E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Default="00287A91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 xml:space="preserve">В операциях с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можно использовать целые числа:</w:t>
      </w:r>
    </w:p>
    <w:p w:rsidR="006F4AE4" w:rsidRPr="00296D6A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296D6A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</w:p>
    <w:p w:rsidR="00287A91" w:rsidRPr="00296D6A" w:rsidRDefault="00287A91" w:rsidP="00287A91">
      <w:pPr>
        <w:spacing w:after="0" w:line="360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296D6A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296D6A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днако нельзя смешивать в операциях дробные числа </w:t>
      </w:r>
      <w:r>
        <w:rPr>
          <w:rFonts w:eastAsia="Times New Roman" w:cs="Times New Roman"/>
          <w:color w:val="000000"/>
          <w:szCs w:val="24"/>
          <w:lang w:val="en-US" w:eastAsia="ru-RU"/>
        </w:rPr>
        <w:t>float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</w:p>
    <w:p w:rsidR="00287A91" w:rsidRPr="006F78C5" w:rsidRDefault="00287A91" w:rsidP="00287A91">
      <w:pPr>
        <w:spacing w:after="0" w:line="360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0.1   # здесь возникнет ошибка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3 * number</w:t>
      </w:r>
    </w:p>
    <w:p w:rsidR="00287A91" w:rsidRPr="006F78C5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3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Объекты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меют метод </w:t>
      </w:r>
      <w:proofErr w:type="gramStart"/>
      <w:r>
        <w:rPr>
          <w:rFonts w:eastAsia="Times New Roman" w:cs="Times New Roman"/>
          <w:color w:val="000000"/>
          <w:szCs w:val="24"/>
          <w:lang w:val="en-US" w:eastAsia="ru-RU"/>
        </w:rPr>
        <w:t>quantize</w:t>
      </w:r>
      <w:r>
        <w:rPr>
          <w:rFonts w:eastAsia="Times New Roman" w:cs="Times New Roman"/>
          <w:color w:val="000000"/>
          <w:szCs w:val="24"/>
          <w:lang w:eastAsia="ru-RU"/>
        </w:rPr>
        <w:t>(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>
        <w:rPr>
          <w:rFonts w:eastAsia="Times New Roman" w:cs="Times New Roman"/>
          <w:color w:val="000000"/>
          <w:szCs w:val="24"/>
          <w:lang w:val="en-US" w:eastAsia="ru-RU"/>
        </w:rPr>
        <w:t>Decimal</w:t>
      </w:r>
      <w:r>
        <w:rPr>
          <w:rFonts w:eastAsia="Times New Roman" w:cs="Times New Roman"/>
          <w:color w:val="000000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9834C9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Default="00287A91" w:rsidP="009834C9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о умолчанию округление описывается константой </w:t>
      </w: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EVE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  <w:r>
        <w:rPr>
          <w:rFonts w:eastAsia="Times New Roman" w:cs="Times New Roman"/>
          <w:color w:val="000000"/>
          <w:szCs w:val="24"/>
          <w:lang w:val="en-US" w:eastAsia="ru-RU"/>
        </w:rPr>
        <w:t>Например:</w:t>
      </w:r>
    </w:p>
    <w:p w:rsidR="006F4AE4" w:rsidRDefault="006F4AE4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val="en-US" w:eastAsia="ru-RU"/>
        </w:rPr>
      </w:pPr>
    </w:p>
    <w:p w:rsidR="006F4AE4" w:rsidRPr="006F4AE4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287A91">
      <w:pPr>
        <w:spacing w:after="0" w:line="360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Default="009834C9" w:rsidP="009834C9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</w:t>
      </w:r>
      <w:r w:rsidR="00287A91">
        <w:rPr>
          <w:rFonts w:eastAsia="Times New Roman" w:cs="Times New Roman"/>
          <w:color w:val="000000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UP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Default="00287A91" w:rsidP="00287A91">
      <w:pPr>
        <w:spacing w:after="0" w:line="360" w:lineRule="auto"/>
        <w:ind w:firstLine="851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>ROUND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HALF</w:t>
      </w:r>
      <w:r>
        <w:rPr>
          <w:rFonts w:eastAsia="Times New Roman" w:cs="Times New Roman"/>
          <w:color w:val="000000"/>
          <w:szCs w:val="24"/>
          <w:lang w:eastAsia="ru-RU"/>
        </w:rPr>
        <w:t>_</w:t>
      </w:r>
      <w:r>
        <w:rPr>
          <w:rFonts w:eastAsia="Times New Roman" w:cs="Times New Roman"/>
          <w:color w:val="000000"/>
          <w:szCs w:val="24"/>
          <w:lang w:val="en-US" w:eastAsia="ru-RU"/>
        </w:rPr>
        <w:t>DOWN</w:t>
      </w:r>
      <w:r>
        <w:rPr>
          <w:rFonts w:eastAsia="Times New Roman" w:cs="Times New Roman"/>
          <w:color w:val="000000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05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UP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Default="00287A91" w:rsidP="00287A91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CEILING</w:t>
      </w:r>
      <w:r w:rsidR="00054D55" w:rsidRPr="00054D55">
        <w:rPr>
          <w:rFonts w:eastAsia="Times New Roman" w:cs="Times New Roman"/>
          <w:color w:val="000000"/>
          <w:szCs w:val="24"/>
          <w:lang w:eastAsia="ru-RU"/>
        </w:rPr>
        <w:t xml:space="preserve"> -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округляет число в большую сторону вне зависимости от</w:t>
      </w:r>
      <w:r w:rsidRPr="00054D55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</w:t>
      </w:r>
      <w:r w:rsidRPr="00054D55">
        <w:rPr>
          <w:rFonts w:eastAsia="Times New Roman" w:cs="Times New Roman"/>
          <w:color w:val="000000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287A91" w:rsidRDefault="00287A9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  <w:r w:rsidRPr="00054D55">
        <w:rPr>
          <w:rFonts w:eastAsia="Times New Roman" w:cs="Times New Roman"/>
          <w:color w:val="000000"/>
          <w:szCs w:val="24"/>
          <w:lang w:val="en-US" w:eastAsia="ru-RU"/>
        </w:rPr>
        <w:t>ROUND</w:t>
      </w:r>
      <w:r w:rsidRPr="00054D55">
        <w:rPr>
          <w:rFonts w:eastAsia="Times New Roman" w:cs="Times New Roman"/>
          <w:color w:val="000000"/>
          <w:szCs w:val="24"/>
          <w:lang w:eastAsia="ru-RU"/>
        </w:rPr>
        <w:t>_</w:t>
      </w:r>
      <w:r w:rsidRPr="00054D55">
        <w:rPr>
          <w:rFonts w:eastAsia="Times New Roman" w:cs="Times New Roman"/>
          <w:color w:val="000000"/>
          <w:szCs w:val="24"/>
          <w:lang w:val="en-US" w:eastAsia="ru-RU"/>
        </w:rPr>
        <w:t>FLOOR</w:t>
      </w:r>
      <w:r w:rsidRPr="00054D55">
        <w:rPr>
          <w:rFonts w:eastAsia="Times New Roman" w:cs="Times New Roman"/>
          <w:color w:val="000000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734BC7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071B87" w:rsidRPr="00071B87" w:rsidRDefault="00FB50E4" w:rsidP="006F4AE4">
      <w:pPr>
        <w:pStyle w:val="HTML"/>
        <w:spacing w:line="360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FB50E4" w:rsidRPr="007A2F03" w:rsidRDefault="006721A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B54140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3311A9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 math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x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eil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y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734BC7">
      <w:pPr>
        <w:pStyle w:val="HTML"/>
        <w:spacing w:line="360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EA34EA" w:rsidRPr="00DA7BEA" w:rsidRDefault="00DA7BEA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>
        <w:rPr>
          <w:color w:val="000000" w:themeColor="text1"/>
          <w:sz w:val="22"/>
          <w:szCs w:val="24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9" w:name="_Toc59176272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9"/>
    </w:p>
    <w:p w:rsidR="00FB50E4" w:rsidRPr="00287A91" w:rsidRDefault="008076F7" w:rsidP="00287A91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3311A9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3311A9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  <w:lang w:val="en-US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lastRenderedPageBreak/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296D6A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296D6A">
        <w:rPr>
          <w:color w:val="000000" w:themeColor="text1"/>
          <w:sz w:val="22"/>
          <w:lang w:val="en-US"/>
        </w:rPr>
        <w:t>(</w:t>
      </w:r>
      <w:proofErr w:type="gramEnd"/>
      <w:r w:rsidRPr="00296D6A">
        <w:rPr>
          <w:color w:val="000000" w:themeColor="text1"/>
          <w:sz w:val="22"/>
          <w:lang w:val="en-US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296D6A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296D6A">
        <w:rPr>
          <w:color w:val="000000" w:themeColor="text1"/>
          <w:sz w:val="22"/>
          <w:lang w:val="en-US"/>
        </w:rPr>
        <w:t>"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  <w:r w:rsidRPr="00296D6A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1B5E0A" w:rsidRPr="00D444DE" w:rsidRDefault="001B5E0A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B275CF" w:rsidRPr="00B275CF" w:rsidRDefault="00B275CF" w:rsidP="00734BC7">
      <w:pPr>
        <w:pStyle w:val="HTML"/>
        <w:spacing w:line="360" w:lineRule="auto"/>
        <w:ind w:left="720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296D6A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96D6A">
        <w:rPr>
          <w:iCs/>
          <w:color w:val="000000" w:themeColor="text1"/>
          <w:sz w:val="22"/>
        </w:rPr>
        <w:t>'''</w:t>
      </w:r>
    </w:p>
    <w:p w:rsidR="00B275CF" w:rsidRP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Cs w:val="23"/>
        </w:rPr>
      </w:pPr>
      <w:r w:rsidRPr="009F3128">
        <w:rPr>
          <w:color w:val="000000" w:themeColor="text1"/>
          <w:szCs w:val="23"/>
        </w:rPr>
        <w:t>%</w:t>
      </w:r>
      <w:r w:rsidRPr="009F3128">
        <w:rPr>
          <w:color w:val="000000" w:themeColor="text1"/>
          <w:szCs w:val="23"/>
          <w:lang w:val="en-US"/>
        </w:rPr>
        <w:t>d</w:t>
      </w:r>
      <w:r w:rsidRPr="009F3128">
        <w:rPr>
          <w:color w:val="000000" w:themeColor="text1"/>
          <w:szCs w:val="23"/>
        </w:rPr>
        <w:t xml:space="preserve"> или %</w:t>
      </w:r>
      <w:r w:rsidRPr="009F3128">
        <w:rPr>
          <w:color w:val="000000" w:themeColor="text1"/>
          <w:szCs w:val="23"/>
          <w:lang w:val="en-US"/>
        </w:rPr>
        <w:t>s</w:t>
      </w:r>
      <w:r w:rsidRPr="009F3128">
        <w:rPr>
          <w:color w:val="000000" w:themeColor="text1"/>
          <w:szCs w:val="23"/>
        </w:rPr>
        <w:t xml:space="preserve"> – Означает</w:t>
      </w: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Pr="00F25E13">
        <w:rPr>
          <w:color w:val="000000" w:themeColor="text1"/>
          <w:szCs w:val="23"/>
        </w:rPr>
        <w:t>где именно заменить значение имени</w:t>
      </w:r>
      <w:r>
        <w:rPr>
          <w:color w:val="000000" w:themeColor="text1"/>
          <w:szCs w:val="23"/>
        </w:rPr>
        <w:t>, представленного в виде строки. %</w:t>
      </w:r>
      <w:r>
        <w:rPr>
          <w:color w:val="000000" w:themeColor="text1"/>
          <w:szCs w:val="23"/>
          <w:lang w:val="en-US"/>
        </w:rPr>
        <w:t>d</w:t>
      </w:r>
      <w:r w:rsidRPr="007A2F03">
        <w:rPr>
          <w:color w:val="000000" w:themeColor="text1"/>
          <w:szCs w:val="23"/>
        </w:rPr>
        <w:t xml:space="preserve"> – </w:t>
      </w:r>
      <w:r>
        <w:rPr>
          <w:color w:val="000000" w:themeColor="text1"/>
          <w:szCs w:val="23"/>
        </w:rPr>
        <w:t>для вывода чисел,</w:t>
      </w:r>
      <w:r w:rsidRPr="007A2F03">
        <w:rPr>
          <w:color w:val="000000" w:themeColor="text1"/>
          <w:szCs w:val="23"/>
        </w:rPr>
        <w:t xml:space="preserve"> %</w:t>
      </w:r>
      <w:r>
        <w:rPr>
          <w:color w:val="000000" w:themeColor="text1"/>
          <w:szCs w:val="23"/>
          <w:lang w:val="en-US"/>
        </w:rPr>
        <w:t>s</w:t>
      </w:r>
      <w:r w:rsidRPr="007A2F03">
        <w:rPr>
          <w:color w:val="000000" w:themeColor="text1"/>
          <w:szCs w:val="23"/>
        </w:rPr>
        <w:t xml:space="preserve"> </w:t>
      </w:r>
      <w:r>
        <w:rPr>
          <w:color w:val="000000" w:themeColor="text1"/>
          <w:szCs w:val="23"/>
        </w:rPr>
        <w:t>– для вывода строи</w:t>
      </w:r>
      <w:r w:rsidR="00016F18">
        <w:rPr>
          <w:color w:val="000000" w:themeColor="text1"/>
          <w:szCs w:val="23"/>
        </w:rPr>
        <w:t>.</w:t>
      </w: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52C6B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52C6B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F41CEF" w:rsidRDefault="006F0618" w:rsidP="00F41CEF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</w:pPr>
      <w:r w:rsidRPr="006F0618">
        <w:rPr>
          <w:color w:val="000000" w:themeColor="text1"/>
          <w:szCs w:val="23"/>
        </w:rPr>
        <w:t>%</w:t>
      </w:r>
      <w:r w:rsidRPr="006F0618">
        <w:rPr>
          <w:color w:val="000000" w:themeColor="text1"/>
          <w:szCs w:val="23"/>
          <w:lang w:val="en-US"/>
        </w:rPr>
        <w:t>x</w:t>
      </w:r>
      <w:r w:rsidRPr="006F0618">
        <w:rPr>
          <w:color w:val="000000" w:themeColor="text1"/>
          <w:szCs w:val="23"/>
        </w:rPr>
        <w:t xml:space="preserve"> для конвертации значения </w:t>
      </w:r>
      <w:r w:rsidRPr="006F0618">
        <w:rPr>
          <w:color w:val="000000" w:themeColor="text1"/>
          <w:szCs w:val="23"/>
          <w:lang w:val="en-US"/>
        </w:rPr>
        <w:t>int</w:t>
      </w:r>
      <w:r w:rsidRPr="006F0618">
        <w:rPr>
          <w:color w:val="000000" w:themeColor="text1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F41CEF">
      <w:pPr>
        <w:pStyle w:val="HTML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734BC7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637B70" w:rsidRPr="00752C6B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color w:val="000000" w:themeColor="text1"/>
          <w:szCs w:val="23"/>
        </w:rPr>
        <w:t>Вывод нескольких переменных.</w:t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Default="002D3F34" w:rsidP="00734BC7">
      <w:pPr>
        <w:shd w:val="clear" w:color="auto" w:fill="FFFFFF"/>
        <w:spacing w:after="375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Ф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орматирование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обрабатывается </w:t>
      </w:r>
      <w:proofErr w:type="gramStart"/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вызовом .</w:t>
      </w:r>
      <w:r w:rsidR="00BE120D" w:rsidRPr="00D57E68">
        <w:rPr>
          <w:rFonts w:eastAsia="Times New Roman" w:cs="Times New Roman"/>
          <w:bCs/>
          <w:color w:val="000000" w:themeColor="text1"/>
          <w:szCs w:val="24"/>
          <w:lang w:eastAsia="ru-RU"/>
        </w:rPr>
        <w:t>format</w:t>
      </w:r>
      <w:proofErr w:type="gramEnd"/>
      <w:r w:rsidR="00BE120D" w:rsidRPr="00D57E68">
        <w:rPr>
          <w:rFonts w:eastAsia="Times New Roman" w:cs="Times New Roman"/>
          <w:color w:val="000000" w:themeColor="text1"/>
          <w:szCs w:val="24"/>
          <w:lang w:eastAsia="ru-RU"/>
        </w:rPr>
        <w:t>()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 xml:space="preserve"> в</w:t>
      </w:r>
      <w:r>
        <w:rPr>
          <w:rFonts w:eastAsia="Times New Roman" w:cs="Times New Roman"/>
          <w:color w:val="000000" w:themeColor="text1"/>
          <w:szCs w:val="24"/>
          <w:lang w:eastAsia="ru-RU"/>
        </w:rPr>
        <w:t xml:space="preserve"> строке</w:t>
      </w:r>
      <w:r w:rsidR="00BE120D" w:rsidRPr="00BB1C37">
        <w:rPr>
          <w:rFonts w:eastAsia="Times New Roman" w:cs="Times New Roman"/>
          <w:color w:val="000000" w:themeColor="text1"/>
          <w:szCs w:val="24"/>
          <w:lang w:eastAsia="ru-RU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Bob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# Вывод: 'Hey Bob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FA415B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Pr="00BC5C7A" w:rsidRDefault="00BC5C7A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BC5C7A" w:rsidRPr="00BC5C7A" w:rsidRDefault="00BC5C7A" w:rsidP="00FA415B">
      <w:pPr>
        <w:pStyle w:val="a5"/>
        <w:shd w:val="clear" w:color="auto" w:fill="FFFFFF"/>
        <w:spacing w:after="375" w:line="360" w:lineRule="auto"/>
        <w:ind w:firstLine="708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734BC7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734BC7">
      <w:pPr>
        <w:pStyle w:val="a5"/>
        <w:shd w:val="clear" w:color="auto" w:fill="FFFFFF"/>
        <w:spacing w:before="0" w:beforeAutospacing="0" w:after="375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012843">
      <w:pPr>
        <w:pStyle w:val="a5"/>
        <w:shd w:val="clear" w:color="auto" w:fill="FFFFFF"/>
        <w:spacing w:before="0" w:beforeAutospacing="0" w:after="375" w:afterAutospacing="0" w:line="360" w:lineRule="auto"/>
        <w:ind w:firstLine="708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A273AA" w:rsidRPr="00DB2979" w:rsidRDefault="00271888" w:rsidP="008E6170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C28E5" w:rsidRPr="00DB2979" w:rsidRDefault="00AD652A" w:rsidP="00734BC7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0" w:name="_Toc59176273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10"/>
    </w:p>
    <w:p w:rsidR="000A7BFC" w:rsidRPr="00AC28E5" w:rsidRDefault="000A7BFC" w:rsidP="00734BC7">
      <w:pPr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</w:p>
    <w:p w:rsidR="00AC28E5" w:rsidRDefault="00AC28E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lastRenderedPageBreak/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3311A9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311A9">
        <w:rPr>
          <w:iCs/>
          <w:color w:val="000000" w:themeColor="text1"/>
          <w:sz w:val="22"/>
          <w:lang w:val="en-US"/>
        </w:rPr>
        <w:t>'''</w:t>
      </w:r>
    </w:p>
    <w:p w:rsidR="00AC28E5" w:rsidRDefault="00AC28E5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 = input().split()</w:t>
      </w:r>
      <w:r w:rsidRPr="00AC28E5">
        <w:rPr>
          <w:color w:val="000000" w:themeColor="text1"/>
          <w:sz w:val="22"/>
          <w:szCs w:val="23"/>
          <w:lang w:val="en-US"/>
        </w:rPr>
        <w:br/>
        <w:t>count = 0</w:t>
      </w:r>
      <w:r w:rsidRPr="00AC28E5">
        <w:rPr>
          <w:color w:val="000000" w:themeColor="text1"/>
          <w:sz w:val="22"/>
          <w:szCs w:val="23"/>
          <w:lang w:val="en-US"/>
        </w:rPr>
        <w:br/>
        <w:t>for i in 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Default="009C28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9C28D1" w:rsidRPr="007A2F03" w:rsidRDefault="009C28D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nt += 1</w:t>
      </w:r>
      <w:r w:rsidRPr="009C28D1">
        <w:rPr>
          <w:rFonts w:cs="Times New Roman"/>
          <w:sz w:val="22"/>
          <w:szCs w:val="28"/>
          <w:lang w:val="en-US"/>
        </w:rPr>
        <w:br/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5E1AB9" w:rsidRPr="005E1AB9" w:rsidRDefault="005E1AB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lastRenderedPageBreak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6269A2" w:rsidRDefault="006269A2" w:rsidP="00734BC7">
      <w:pPr>
        <w:pStyle w:val="HTML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):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16469" w:rsidRPr="007A2F03" w:rsidRDefault="004A7BE6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lastRenderedPageBreak/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5D14CE" w:rsidRDefault="00D1646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5D14CE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EA1EC3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вставками: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17627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2C357C" w:rsidRPr="00CB2DF6" w:rsidRDefault="00DF1B57" w:rsidP="00CB2DF6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lastRenderedPageBreak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D444DE" w:rsidRDefault="002C357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296D6A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96D6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471CC4" w:rsidRDefault="00471CC4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2254EA" w:rsidRPr="00471CC4" w:rsidRDefault="002254E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52550F" w:rsidRPr="00D444DE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D00506" w:rsidRPr="00D00506" w:rsidRDefault="00D00506" w:rsidP="00734BC7">
      <w:pPr>
        <w:pStyle w:val="HTML"/>
        <w:spacing w:line="360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lastRenderedPageBreak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D00506" w:rsidRPr="00D00506" w:rsidRDefault="00D00506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</w:p>
    <w:p w:rsidR="0052550F" w:rsidRPr="0052550F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52550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77A7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D444DE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E77A7B" w:rsidRPr="00E77A7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>n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print(mas)</w:t>
      </w: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lastRenderedPageBreak/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734BC7">
      <w:pPr>
        <w:pStyle w:val="HTML"/>
        <w:spacing w:line="360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734BC7">
      <w:pPr>
        <w:pStyle w:val="HTML"/>
        <w:spacing w:line="360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lastRenderedPageBreak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17627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D444DE">
        <w:rPr>
          <w:iCs/>
          <w:color w:val="000000" w:themeColor="text1"/>
          <w:sz w:val="22"/>
          <w:lang w:val="en-US"/>
        </w:rPr>
        <w:t>import</w:t>
      </w:r>
      <w:proofErr w:type="gramEnd"/>
      <w:r w:rsidRPr="00D444DE"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A6E0B" w:rsidRPr="00AA6E0B" w:rsidRDefault="00AA6E0B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</w:r>
      <w:r w:rsidRPr="00A03261">
        <w:rPr>
          <w:iCs/>
          <w:color w:val="000000" w:themeColor="text1"/>
          <w:sz w:val="22"/>
          <w:lang w:val="en-US"/>
        </w:rPr>
        <w:lastRenderedPageBreak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3311A9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311A9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D444DE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2A5C89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176276"/>
      <w:r>
        <w:rPr>
          <w:rFonts w:ascii="Times New Roman" w:hAnsi="Times New Roman" w:cs="Times New Roman"/>
          <w:color w:val="000000" w:themeColor="text1"/>
          <w:sz w:val="28"/>
        </w:rPr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5C1E49" w:rsidRPr="00D444DE" w:rsidRDefault="005C1E49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2"/>
        </w:rPr>
      </w:pPr>
    </w:p>
    <w:p w:rsidR="002A5C89" w:rsidRDefault="002A5C8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2A5C89" w:rsidRDefault="002A5C89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</w:r>
      <w:r w:rsidRPr="002A5C89">
        <w:rPr>
          <w:color w:val="000000" w:themeColor="text1"/>
          <w:sz w:val="22"/>
          <w:szCs w:val="23"/>
          <w:lang w:val="en-US"/>
        </w:rPr>
        <w:lastRenderedPageBreak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A2F03" w:rsidRDefault="007A2F0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5C1E49" w:rsidRDefault="005C1E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2628D6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lastRenderedPageBreak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2628D6" w:rsidRDefault="007643F5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</w:p>
    <w:p w:rsidR="00F93BAD" w:rsidRPr="00AA381F" w:rsidRDefault="00971443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971443">
        <w:rPr>
          <w:color w:val="000000" w:themeColor="text1"/>
          <w:sz w:val="22"/>
          <w:szCs w:val="23"/>
          <w:lang w:val="en-US"/>
        </w:rPr>
        <w:br/>
      </w:r>
      <w:proofErr w:type="gramStart"/>
      <w:r w:rsidRPr="00971443">
        <w:rPr>
          <w:color w:val="000000" w:themeColor="text1"/>
          <w:sz w:val="22"/>
          <w:szCs w:val="23"/>
          <w:lang w:val="en-US"/>
        </w:rPr>
        <w:t>for</w:t>
      </w:r>
      <w:proofErr w:type="gramEnd"/>
      <w:r w:rsidRPr="00971443">
        <w:rPr>
          <w:color w:val="000000" w:themeColor="text1"/>
          <w:sz w:val="22"/>
          <w:szCs w:val="23"/>
          <w:lang w:val="en-US"/>
        </w:rPr>
        <w:t xml:space="preserve"> key, value in sorted(dictt.items()):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Pr="00971443">
        <w:rPr>
          <w:color w:val="000000" w:themeColor="text1"/>
          <w:sz w:val="22"/>
          <w:szCs w:val="23"/>
          <w:lang w:val="en-US"/>
        </w:rPr>
        <w:br/>
      </w:r>
      <w:r w:rsidRPr="00971443">
        <w:rPr>
          <w:color w:val="000000" w:themeColor="text1"/>
          <w:sz w:val="22"/>
          <w:szCs w:val="23"/>
          <w:lang w:val="en-US"/>
        </w:rPr>
        <w:lastRenderedPageBreak/>
        <w:t xml:space="preserve">        print(key)</w:t>
      </w:r>
      <w:r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2628D6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2628D6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Default="00477F08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77F08" w:rsidRDefault="00477F0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lastRenderedPageBreak/>
        <w:t xml:space="preserve">несколько номеров, которые передаются через запятую. По запросу телефонного номера </w:t>
      </w:r>
    </w:p>
    <w:p w:rsidR="00477F08" w:rsidRP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Default="00477F0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77F08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0C2940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>'''</w:t>
      </w:r>
    </w:p>
    <w:p w:rsidR="000C2940" w:rsidRPr="000C2940" w:rsidRDefault="000C294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0C2940">
        <w:rPr>
          <w:iCs/>
          <w:color w:val="000000" w:themeColor="text1"/>
          <w:sz w:val="22"/>
          <w:lang w:val="en-US"/>
        </w:rPr>
        <w:t>data = input()</w:t>
      </w:r>
      <w:r w:rsidRPr="000C2940">
        <w:rPr>
          <w:iCs/>
          <w:color w:val="000000" w:themeColor="text1"/>
          <w:sz w:val="22"/>
          <w:lang w:val="en-US"/>
        </w:rPr>
        <w:br/>
        <w:t>phone_book = {}</w:t>
      </w:r>
      <w:r w:rsidRPr="000C2940">
        <w:rPr>
          <w:iCs/>
          <w:color w:val="000000" w:themeColor="text1"/>
          <w:sz w:val="22"/>
          <w:lang w:val="en-US"/>
        </w:rPr>
        <w:br/>
        <w:t>while data != '.'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', '.join(phone_book[name])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0C2940">
        <w:rPr>
          <w:iCs/>
          <w:color w:val="000000" w:themeColor="text1"/>
          <w:sz w:val="22"/>
        </w:rPr>
        <w:t>Не</w:t>
      </w:r>
      <w:r w:rsidRPr="000C2940">
        <w:rPr>
          <w:iCs/>
          <w:color w:val="000000" w:themeColor="text1"/>
          <w:sz w:val="22"/>
          <w:lang w:val="en-US"/>
        </w:rPr>
        <w:t xml:space="preserve"> </w:t>
      </w:r>
      <w:r w:rsidRPr="000C2940">
        <w:rPr>
          <w:iCs/>
          <w:color w:val="000000" w:themeColor="text1"/>
          <w:sz w:val="22"/>
        </w:rPr>
        <w:t>найдено</w:t>
      </w:r>
      <w:r w:rsidRPr="000C2940">
        <w:rPr>
          <w:iCs/>
          <w:color w:val="000000" w:themeColor="text1"/>
          <w:sz w:val="22"/>
          <w:lang w:val="en-US"/>
        </w:rPr>
        <w:t>" )</w:t>
      </w:r>
      <w:r w:rsidRPr="000C2940">
        <w:rPr>
          <w:iCs/>
          <w:color w:val="000000" w:themeColor="text1"/>
          <w:sz w:val="22"/>
          <w:lang w:val="en-US"/>
        </w:rPr>
        <w:br/>
        <w:t xml:space="preserve">    else: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0C2940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0C2940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Pr="000C2940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C3F13" w:rsidRDefault="008C3F1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3. </w:t>
      </w:r>
      <w:r w:rsidRPr="008C3F13">
        <w:rPr>
          <w:iCs/>
          <w:color w:val="000000" w:themeColor="text1"/>
          <w:sz w:val="22"/>
          <w:szCs w:val="22"/>
        </w:rPr>
        <w:t xml:space="preserve">Телефонная книга. Этап 3. Коле очень понравилась Ваша программа, однако он стал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lastRenderedPageBreak/>
        <w:t xml:space="preserve">случае она должна привести номер к виду +7 (900) 800-70-60 и запомнить. Остальной 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3F13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Default="008C3F1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77F08" w:rsidRPr="000208AE" w:rsidRDefault="00044560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44560">
        <w:rPr>
          <w:iCs/>
          <w:color w:val="000000" w:themeColor="text1"/>
          <w:sz w:val="22"/>
        </w:rPr>
        <w:t>def check_number(n):</w:t>
      </w:r>
      <w:r w:rsidRPr="00044560">
        <w:rPr>
          <w:iCs/>
          <w:color w:val="000000" w:themeColor="text1"/>
          <w:sz w:val="22"/>
        </w:rPr>
        <w:br/>
        <w:t xml:space="preserve">    symbols = '+- ()1234567890' # То что должно содержаться в номере телефона</w:t>
      </w:r>
      <w:r w:rsidRPr="00044560">
        <w:rPr>
          <w:iCs/>
          <w:color w:val="000000" w:themeColor="text1"/>
          <w:sz w:val="22"/>
        </w:rPr>
        <w:br/>
        <w:t xml:space="preserve">    count_sumb = 0</w:t>
      </w:r>
      <w:r w:rsidRPr="00044560">
        <w:rPr>
          <w:iCs/>
          <w:color w:val="000000" w:themeColor="text1"/>
          <w:sz w:val="22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044560">
        <w:rPr>
          <w:iCs/>
          <w:color w:val="000000" w:themeColor="text1"/>
          <w:sz w:val="22"/>
        </w:rPr>
        <w:br/>
        <w:t xml:space="preserve">        for counter in n:</w:t>
      </w:r>
      <w:r w:rsidRPr="00044560">
        <w:rPr>
          <w:iCs/>
          <w:color w:val="000000" w:themeColor="text1"/>
          <w:sz w:val="22"/>
        </w:rPr>
        <w:br/>
        <w:t xml:space="preserve">            if counter not in symbols: # Проверка на то что не содержит ли строка символы которые не должны присутсвовать в номерах телефона</w:t>
      </w:r>
      <w:r w:rsidRPr="00044560">
        <w:rPr>
          <w:iCs/>
          <w:color w:val="000000" w:themeColor="text1"/>
          <w:sz w:val="22"/>
        </w:rPr>
        <w:br/>
        <w:t xml:space="preserve">                return False</w:t>
      </w:r>
      <w:r w:rsidRPr="00044560">
        <w:rPr>
          <w:iCs/>
          <w:color w:val="000000" w:themeColor="text1"/>
          <w:sz w:val="22"/>
        </w:rPr>
        <w:br/>
        <w:t xml:space="preserve">            if counter in '1234567890':</w:t>
      </w:r>
      <w:r w:rsidRPr="00044560">
        <w:rPr>
          <w:iCs/>
          <w:color w:val="000000" w:themeColor="text1"/>
          <w:sz w:val="22"/>
        </w:rPr>
        <w:br/>
        <w:t xml:space="preserve">                count_sumb += 1 # Кол-во цифр в номере</w:t>
      </w:r>
      <w:r w:rsidRPr="00044560">
        <w:rPr>
          <w:iCs/>
          <w:color w:val="000000" w:themeColor="text1"/>
          <w:sz w:val="22"/>
        </w:rPr>
        <w:br/>
        <w:t xml:space="preserve">        if count_sumb != 11: # Если длина номера телефона больше или меньше 11</w:t>
      </w:r>
      <w:r w:rsidRPr="00044560">
        <w:rPr>
          <w:iCs/>
          <w:color w:val="000000" w:themeColor="text1"/>
          <w:sz w:val="22"/>
        </w:rPr>
        <w:br/>
        <w:t xml:space="preserve">            return False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return True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return False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def mod_number(n):</w:t>
      </w:r>
      <w:r w:rsidRPr="00044560">
        <w:rPr>
          <w:iCs/>
          <w:color w:val="000000" w:themeColor="text1"/>
          <w:sz w:val="22"/>
        </w:rPr>
        <w:br/>
        <w:t xml:space="preserve">    n = n.replace('+', '').replace('(', '').replace(')', '').replace(' ', '').replace('-', '') # Все символя +, (, ), ' ', -, заменяются на на пустую строку</w:t>
      </w:r>
      <w:r w:rsidRPr="00044560">
        <w:rPr>
          <w:iCs/>
          <w:color w:val="000000" w:themeColor="text1"/>
          <w:sz w:val="22"/>
        </w:rPr>
        <w:br/>
        <w:t xml:space="preserve">    number = '+7 (' + n[1:4] + ') ' + n[4:7] + '-' + n[7:9] + '-' + n[9:] # Формируем правильный номер телефона</w:t>
      </w:r>
      <w:r w:rsidRPr="00044560">
        <w:rPr>
          <w:iCs/>
          <w:color w:val="000000" w:themeColor="text1"/>
          <w:sz w:val="22"/>
        </w:rPr>
        <w:br/>
        <w:t xml:space="preserve">    return number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br/>
        <w:t>phonebook = {}</w:t>
      </w:r>
      <w:r w:rsidRPr="00044560">
        <w:rPr>
          <w:iCs/>
          <w:color w:val="000000" w:themeColor="text1"/>
          <w:sz w:val="22"/>
        </w:rPr>
        <w:br/>
        <w:t>for counter in iter(input, '.'): # Считываем до поступления на вход точки</w:t>
      </w:r>
      <w:r w:rsidRPr="00044560">
        <w:rPr>
          <w:iCs/>
          <w:color w:val="000000" w:themeColor="text1"/>
          <w:sz w:val="22"/>
        </w:rPr>
        <w:br/>
        <w:t xml:space="preserve">    if ' ' in counter: # Нужно для того, чтобы, если введут только имя то его номер надо вывести</w:t>
      </w:r>
      <w:r w:rsidRPr="00044560">
        <w:rPr>
          <w:iCs/>
          <w:color w:val="000000" w:themeColor="text1"/>
          <w:sz w:val="22"/>
        </w:rPr>
        <w:br/>
      </w:r>
      <w:r w:rsidRPr="00044560">
        <w:rPr>
          <w:iCs/>
          <w:color w:val="000000" w:themeColor="text1"/>
          <w:sz w:val="22"/>
        </w:rPr>
        <w:lastRenderedPageBreak/>
        <w:t xml:space="preserve">        if counter.split()[0] not in phonebook: # Имя которое надо записать в телефонную книгу</w:t>
      </w:r>
      <w:r w:rsidRPr="00044560">
        <w:rPr>
          <w:iCs/>
          <w:color w:val="000000" w:themeColor="text1"/>
          <w:sz w:val="22"/>
        </w:rPr>
        <w:br/>
        <w:t xml:space="preserve">            phonebook[counter.split()[0]] = [] # Добавляем к ключу которое считается за имя и по этому ключу добавляем словарь</w:t>
      </w:r>
      <w:r w:rsidRPr="00044560">
        <w:rPr>
          <w:iCs/>
          <w:color w:val="000000" w:themeColor="text1"/>
          <w:sz w:val="22"/>
        </w:rPr>
        <w:br/>
        <w:t xml:space="preserve">        phones = counter.split(maxsplit = 1)[1]</w:t>
      </w:r>
      <w:r w:rsidRPr="00044560">
        <w:rPr>
          <w:iCs/>
          <w:color w:val="000000" w:themeColor="text1"/>
          <w:sz w:val="22"/>
        </w:rPr>
        <w:br/>
        <w:t xml:space="preserve">        for phone in phones.split(', '): # На случай, если несколько номеров телефонов и номера телефонов введены через запятую</w:t>
      </w:r>
      <w:r w:rsidRPr="00044560">
        <w:rPr>
          <w:iCs/>
          <w:color w:val="000000" w:themeColor="text1"/>
          <w:sz w:val="22"/>
        </w:rPr>
        <w:br/>
        <w:t xml:space="preserve">            if check_number(phone): # Проверка на корректный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    phonebook[counter.split()[0]].append(mod_number(phone)) # Добавляем телефонный номер в добавленный ранее список</w:t>
      </w:r>
      <w:r w:rsidRPr="00044560">
        <w:rPr>
          <w:iCs/>
          <w:color w:val="000000" w:themeColor="text1"/>
          <w:sz w:val="22"/>
        </w:rPr>
        <w:br/>
        <w:t xml:space="preserve">    else:</w:t>
      </w:r>
      <w:r w:rsidRPr="00044560">
        <w:rPr>
          <w:iCs/>
          <w:color w:val="000000" w:themeColor="text1"/>
          <w:sz w:val="22"/>
        </w:rPr>
        <w:br/>
        <w:t xml:space="preserve">        if counter.split()[0] not in phonebook or phonebook[counter.split()[0]] == []: # Проверка на то есть ли в строке номер телефона</w:t>
      </w:r>
      <w:r w:rsidRPr="00044560">
        <w:rPr>
          <w:iCs/>
          <w:color w:val="000000" w:themeColor="text1"/>
          <w:sz w:val="22"/>
        </w:rPr>
        <w:br/>
        <w:t xml:space="preserve">            print('Не найдено')</w:t>
      </w:r>
      <w:r w:rsidRPr="00044560">
        <w:rPr>
          <w:iCs/>
          <w:color w:val="000000" w:themeColor="text1"/>
          <w:sz w:val="22"/>
        </w:rPr>
        <w:br/>
        <w:t xml:space="preserve">        else:</w:t>
      </w:r>
      <w:r w:rsidRPr="00044560">
        <w:rPr>
          <w:iCs/>
          <w:color w:val="000000" w:themeColor="text1"/>
          <w:sz w:val="22"/>
        </w:rPr>
        <w:br/>
        <w:t xml:space="preserve">            print(*phonebook[counter.split()[0]], sep </w:t>
      </w:r>
      <w:r w:rsidR="000208AE">
        <w:rPr>
          <w:iCs/>
          <w:color w:val="000000" w:themeColor="text1"/>
          <w:sz w:val="22"/>
        </w:rPr>
        <w:t>= ', ') # Вывод номера телефона</w:t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176277"/>
      <w:r>
        <w:rPr>
          <w:rFonts w:ascii="Times New Roman" w:hAnsi="Times New Roman" w:cs="Times New Roman"/>
          <w:color w:val="000000" w:themeColor="text1"/>
          <w:sz w:val="28"/>
        </w:rPr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0208AE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AB601E" w:rsidRDefault="00AB601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0E4FD8" w:rsidRPr="00AB601E" w:rsidRDefault="000E4FD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Pr="00527387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lastRenderedPageBreak/>
        <w:t>одним или большим числом пробелов или символами конца строки.</w:t>
      </w:r>
    </w:p>
    <w:p w:rsidR="00CC4BF2" w:rsidRPr="00D671A7" w:rsidRDefault="00CC4BF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CC4BF2" w:rsidRDefault="00CC4BF2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D671A7" w:rsidRDefault="00D671A7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</w:p>
    <w:p w:rsidR="00041434" w:rsidRPr="00AB601E" w:rsidRDefault="00041434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lastRenderedPageBreak/>
        <w:t>лексикографическом порядке, по одному на строке.</w:t>
      </w:r>
    </w:p>
    <w:p w:rsidR="00041434" w:rsidRPr="00752C6B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lastRenderedPageBreak/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Pr="008C2049" w:rsidRDefault="00D5014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ords = set()</w:t>
      </w:r>
      <w:r w:rsidRPr="00E31240">
        <w:rPr>
          <w:color w:val="000000" w:themeColor="text1"/>
          <w:sz w:val="22"/>
          <w:szCs w:val="22"/>
          <w:lang w:val="en-US"/>
        </w:rPr>
        <w:br/>
        <w:t>lst_string = set(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lastRenderedPageBreak/>
        <w:t>Студент считается сдавшим сессию, если у него сданы все предметы и нет оценки "2".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BB5BA9" w:rsidRPr="00BB5BA9" w:rsidRDefault="00BB5BA9" w:rsidP="00734BC7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lastRenderedPageBreak/>
        <w:t>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адолжностей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2F3CA8" w:rsidRPr="000B5F51" w:rsidRDefault="002F3CA8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 w:rsidRPr="000B5F51"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917627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lastRenderedPageBreak/>
        <w:t>3. Сформировать список пар городов, имеющих одинаковое расстояние до центра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9653E9">
        <w:rPr>
          <w:iCs/>
          <w:color w:val="000000" w:themeColor="text1"/>
          <w:sz w:val="22"/>
          <w:lang w:val="en-US"/>
        </w:rPr>
        <w:t>import codec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def BubbleSort(vals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i in range(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for j in range(i+1, len(vals)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if (vals[i] &lt; vals[j]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temp = vals[i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i] = vals[j]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    vals[j] = temp</w:t>
      </w:r>
      <w:r w:rsidRPr="009653E9">
        <w:rPr>
          <w:iCs/>
          <w:color w:val="000000" w:themeColor="text1"/>
          <w:sz w:val="22"/>
          <w:lang w:val="en-US"/>
        </w:rPr>
        <w:br/>
        <w:t xml:space="preserve">    return vals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fin = codecs.open("Zadamie 3.txt", 'r', "utf_8_sig")</w:t>
      </w:r>
      <w:r w:rsidRPr="009653E9">
        <w:rPr>
          <w:iCs/>
          <w:color w:val="000000" w:themeColor="text1"/>
          <w:sz w:val="22"/>
          <w:lang w:val="en-US"/>
        </w:rPr>
        <w:br/>
        <w:t>d_coord = dict()</w:t>
      </w:r>
      <w:r w:rsidRPr="009653E9">
        <w:rPr>
          <w:iCs/>
          <w:color w:val="000000" w:themeColor="text1"/>
          <w:sz w:val="22"/>
          <w:lang w:val="en-US"/>
        </w:rPr>
        <w:br/>
        <w:t>d_hyp = dict()</w:t>
      </w:r>
      <w:r w:rsidRPr="009653E9">
        <w:rPr>
          <w:iCs/>
          <w:color w:val="000000" w:themeColor="text1"/>
          <w:sz w:val="22"/>
          <w:lang w:val="en-US"/>
        </w:rPr>
        <w:br/>
        <w:t>print()</w:t>
      </w:r>
      <w:r w:rsidRPr="009653E9">
        <w:rPr>
          <w:iCs/>
          <w:color w:val="000000" w:themeColor="text1"/>
          <w:sz w:val="22"/>
          <w:lang w:val="en-US"/>
        </w:rPr>
        <w:br/>
        <w:t>for string in fin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l = string.split(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coord[l[0]] = tuple(l[1:]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d_hyp[l[0]] = (int(d_coord[l[0]][0])**2 + int(d_coord[l[0]][1])**2 )**0.5</w:t>
      </w:r>
      <w:r w:rsidRPr="009653E9">
        <w:rPr>
          <w:iCs/>
          <w:color w:val="000000" w:themeColor="text1"/>
          <w:sz w:val="22"/>
          <w:lang w:val="en-US"/>
        </w:rPr>
        <w:br/>
        <w:t>fin.close(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vals_sort = BubbleSort(list(d_hyp.values())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numb_city = len(d_coord)</w:t>
      </w:r>
      <w:r w:rsidRPr="009653E9">
        <w:rPr>
          <w:iCs/>
          <w:color w:val="000000" w:themeColor="text1"/>
          <w:sz w:val="22"/>
          <w:lang w:val="en-US"/>
        </w:rPr>
        <w:br/>
        <w:t>for i in range(numb_city)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] == vals_sort[i]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i+1}|", end = '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city + ":", *d_coord[city], end = '\n   '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: {int(vals_sort[i])} </w:t>
      </w:r>
      <w:r w:rsidRPr="009653E9">
        <w:rPr>
          <w:iCs/>
          <w:color w:val="000000" w:themeColor="text1"/>
          <w:sz w:val="22"/>
        </w:rPr>
        <w:t>км</w:t>
      </w:r>
      <w:r w:rsidRPr="009653E9">
        <w:rPr>
          <w:iCs/>
          <w:color w:val="000000" w:themeColor="text1"/>
          <w:sz w:val="22"/>
          <w:lang w:val="en-US"/>
        </w:rPr>
        <w:t>\n")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lastRenderedPageBreak/>
        <w:t xml:space="preserve">            break</w:t>
      </w:r>
      <w:r w:rsidRPr="009653E9">
        <w:rPr>
          <w:iCs/>
          <w:color w:val="000000" w:themeColor="text1"/>
          <w:sz w:val="22"/>
          <w:lang w:val="en-US"/>
        </w:rPr>
        <w:br/>
      </w:r>
      <w:r w:rsidRPr="009653E9">
        <w:rPr>
          <w:iCs/>
          <w:color w:val="000000" w:themeColor="text1"/>
          <w:sz w:val="22"/>
          <w:lang w:val="en-US"/>
        </w:rPr>
        <w:br/>
        <w:t>count = 0</w:t>
      </w:r>
      <w:r w:rsidRPr="009653E9">
        <w:rPr>
          <w:iCs/>
          <w:color w:val="000000" w:themeColor="text1"/>
          <w:sz w:val="22"/>
          <w:lang w:val="en-US"/>
        </w:rPr>
        <w:br/>
        <w:t>for city_i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for city_j in d_hyp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if d_hyp[city_i] == d_hyp[city_j] and city_i != city_j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print(f"{d_hyp[city_i]} == {d_hyp[city_j]}")</w:t>
      </w:r>
      <w:r w:rsidRPr="009653E9">
        <w:rPr>
          <w:iCs/>
          <w:color w:val="000000" w:themeColor="text1"/>
          <w:sz w:val="22"/>
          <w:lang w:val="en-US"/>
        </w:rPr>
        <w:br/>
        <w:t xml:space="preserve">            count += 1</w:t>
      </w:r>
      <w:r w:rsidRPr="009653E9">
        <w:rPr>
          <w:iCs/>
          <w:color w:val="000000" w:themeColor="text1"/>
          <w:sz w:val="22"/>
          <w:lang w:val="en-US"/>
        </w:rPr>
        <w:br/>
        <w:t>if count == 0:</w:t>
      </w:r>
      <w:r w:rsidRPr="009653E9">
        <w:rPr>
          <w:iCs/>
          <w:color w:val="000000" w:themeColor="text1"/>
          <w:sz w:val="22"/>
          <w:lang w:val="en-US"/>
        </w:rPr>
        <w:br/>
        <w:t xml:space="preserve">    print("</w:t>
      </w:r>
      <w:r w:rsidRPr="009653E9">
        <w:rPr>
          <w:iCs/>
          <w:color w:val="000000" w:themeColor="text1"/>
          <w:sz w:val="22"/>
        </w:rPr>
        <w:t>Пар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городов</w:t>
      </w:r>
      <w:r w:rsidRPr="009653E9">
        <w:rPr>
          <w:iCs/>
          <w:color w:val="000000" w:themeColor="text1"/>
          <w:sz w:val="22"/>
          <w:lang w:val="en-US"/>
        </w:rPr>
        <w:t xml:space="preserve">, </w:t>
      </w:r>
      <w:r w:rsidRPr="009653E9">
        <w:rPr>
          <w:iCs/>
          <w:color w:val="000000" w:themeColor="text1"/>
          <w:sz w:val="22"/>
        </w:rPr>
        <w:t>имеющих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одинаково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расстояние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до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центра</w:t>
      </w:r>
      <w:r w:rsidRPr="009653E9">
        <w:rPr>
          <w:iCs/>
          <w:color w:val="000000" w:themeColor="text1"/>
          <w:sz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</w:rPr>
        <w:t>нет</w:t>
      </w:r>
      <w:r w:rsidRPr="009653E9">
        <w:rPr>
          <w:iCs/>
          <w:color w:val="000000" w:themeColor="text1"/>
          <w:sz w:val="22"/>
          <w:lang w:val="en-US"/>
        </w:rPr>
        <w:t>")</w:t>
      </w:r>
      <w:proofErr w:type="gramEnd"/>
    </w:p>
    <w:p w:rsid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7A2F03" w:rsidRDefault="00E609B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(</w:t>
      </w:r>
      <w:proofErr w:type="gramEnd"/>
      <w:r w:rsidRPr="007A2F03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Pr="009653E9" w:rsidRDefault="009653E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E609B5" w:rsidRPr="00E609B5" w:rsidRDefault="00E609B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E609B5">
        <w:rPr>
          <w:iCs/>
          <w:color w:val="000000" w:themeColor="text1"/>
          <w:sz w:val="22"/>
          <w:lang w:val="en-US"/>
        </w:rPr>
        <w:t>from collections import namedtuple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1\n")</w:t>
      </w:r>
      <w:r w:rsidRPr="00E609B5">
        <w:rPr>
          <w:iCs/>
          <w:color w:val="000000" w:themeColor="text1"/>
          <w:sz w:val="22"/>
          <w:lang w:val="en-US"/>
        </w:rPr>
        <w:br/>
        <w:t>Point = namedtuple('Point', ['x', 'y']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x, y = int(input()), int(input())</w:t>
      </w:r>
      <w:r w:rsidRPr="00E609B5">
        <w:rPr>
          <w:iCs/>
          <w:color w:val="000000" w:themeColor="text1"/>
          <w:sz w:val="22"/>
          <w:lang w:val="en-US"/>
        </w:rPr>
        <w:br/>
        <w:t>p = Point(x, y)</w:t>
      </w:r>
      <w:r w:rsidRPr="00E609B5">
        <w:rPr>
          <w:iCs/>
          <w:color w:val="000000" w:themeColor="text1"/>
          <w:sz w:val="22"/>
          <w:lang w:val="en-US"/>
        </w:rPr>
        <w:br/>
        <w:t>print(p[0] - p[1])</w:t>
      </w:r>
      <w:r w:rsidRPr="00E609B5">
        <w:rPr>
          <w:iCs/>
          <w:color w:val="000000" w:themeColor="text1"/>
          <w:sz w:val="22"/>
          <w:lang w:val="en-US"/>
        </w:rPr>
        <w:br/>
        <w:t>print(p[0] * p[1])</w:t>
      </w:r>
      <w:r w:rsidRPr="00E609B5">
        <w:rPr>
          <w:iCs/>
          <w:color w:val="000000" w:themeColor="text1"/>
          <w:sz w:val="22"/>
          <w:lang w:val="en-US"/>
        </w:rPr>
        <w:br/>
        <w:t>print(p[0] / p[1]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2\n")</w:t>
      </w:r>
      <w:r w:rsidRPr="00E609B5">
        <w:rPr>
          <w:iCs/>
          <w:color w:val="000000" w:themeColor="text1"/>
          <w:sz w:val="22"/>
          <w:lang w:val="en-US"/>
        </w:rPr>
        <w:br/>
        <w:t>lst = [1, 2]</w:t>
      </w:r>
      <w:r w:rsidRPr="00E609B5">
        <w:rPr>
          <w:iCs/>
          <w:color w:val="000000" w:themeColor="text1"/>
          <w:sz w:val="22"/>
          <w:lang w:val="en-US"/>
        </w:rPr>
        <w:br/>
        <w:t>p = Point._make(lst)</w:t>
      </w:r>
      <w:r w:rsidRPr="00E609B5">
        <w:rPr>
          <w:iCs/>
          <w:color w:val="000000" w:themeColor="text1"/>
          <w:sz w:val="22"/>
          <w:lang w:val="en-US"/>
        </w:rPr>
        <w:br/>
        <w:t>print(p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>print("Primer 3\n")</w:t>
      </w:r>
      <w:r w:rsidRPr="00E609B5">
        <w:rPr>
          <w:iCs/>
          <w:color w:val="000000" w:themeColor="text1"/>
          <w:sz w:val="22"/>
          <w:lang w:val="en-US"/>
        </w:rPr>
        <w:br/>
        <w:t>Home = namedtuple('home', ['color', 'width', 'height'])</w:t>
      </w:r>
      <w:r w:rsidRPr="00E609B5">
        <w:rPr>
          <w:iCs/>
          <w:color w:val="000000" w:themeColor="text1"/>
          <w:sz w:val="22"/>
          <w:lang w:val="en-US"/>
        </w:rPr>
        <w:br/>
        <w:t>p = Home("#ffff0000", "50", "150")</w:t>
      </w:r>
      <w:r w:rsidRPr="00E609B5">
        <w:rPr>
          <w:iCs/>
          <w:color w:val="000000" w:themeColor="text1"/>
          <w:sz w:val="22"/>
          <w:lang w:val="en-US"/>
        </w:rPr>
        <w:br/>
        <w:t>print(p.color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4\n")</w:t>
      </w:r>
      <w:r w:rsidRPr="00E609B5">
        <w:rPr>
          <w:iCs/>
          <w:color w:val="000000" w:themeColor="text1"/>
          <w:sz w:val="22"/>
          <w:lang w:val="en-US"/>
        </w:rPr>
        <w:br/>
        <w:t>Persona = namedtuple('Person', 'name age group')</w:t>
      </w:r>
      <w:r w:rsidRPr="00E609B5">
        <w:rPr>
          <w:iCs/>
          <w:color w:val="000000" w:themeColor="text1"/>
          <w:sz w:val="22"/>
          <w:lang w:val="en-US"/>
        </w:rPr>
        <w:br/>
        <w:t>Peter = Persona(name='Peter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Andrey = Persona(name='Andrey', age='18', group='P1-18')</w:t>
      </w:r>
      <w:r w:rsidRPr="00E609B5">
        <w:rPr>
          <w:iCs/>
          <w:color w:val="000000" w:themeColor="text1"/>
          <w:sz w:val="22"/>
          <w:lang w:val="en-US"/>
        </w:rPr>
        <w:br/>
        <w:t>for i in [Peter, Andrey]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i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Peter._replace(name="icefantik"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5\n")</w:t>
      </w:r>
      <w:r w:rsidRPr="00E609B5">
        <w:rPr>
          <w:iCs/>
          <w:color w:val="000000" w:themeColor="text1"/>
          <w:sz w:val="22"/>
          <w:lang w:val="en-US"/>
        </w:rPr>
        <w:br/>
        <w:t>Point3D = namedtuple('Point3D', Point._fields + ('z',))</w:t>
      </w:r>
      <w:r w:rsidRPr="00E609B5">
        <w:rPr>
          <w:iCs/>
          <w:color w:val="000000" w:themeColor="text1"/>
          <w:sz w:val="22"/>
          <w:lang w:val="en-US"/>
        </w:rPr>
        <w:br/>
        <w:t>print(Point3D(10, 20, 3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oint2D = namedtuple('Point2D', Point._fields)</w:t>
      </w:r>
      <w:r w:rsidRPr="00E609B5">
        <w:rPr>
          <w:iCs/>
          <w:color w:val="000000" w:themeColor="text1"/>
          <w:sz w:val="22"/>
          <w:lang w:val="en-US"/>
        </w:rPr>
        <w:br/>
        <w:t>print(Point2D(10, 20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6\n")</w:t>
      </w:r>
      <w:r w:rsidRPr="00E609B5">
        <w:rPr>
          <w:iCs/>
          <w:color w:val="000000" w:themeColor="text1"/>
          <w:sz w:val="22"/>
          <w:lang w:val="en-US"/>
        </w:rPr>
        <w:br/>
        <w:t>Group = namedtuple("Group"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__doc__ += str(i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name.__doc__ = s_nam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age.__doc__ = s_age</w:t>
      </w:r>
      <w:r w:rsidRPr="00E609B5">
        <w:rPr>
          <w:iCs/>
          <w:color w:val="000000" w:themeColor="text1"/>
          <w:sz w:val="22"/>
          <w:lang w:val="en-US"/>
        </w:rPr>
        <w:br/>
        <w:t xml:space="preserve">    Group.group.__doc__ = s_group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print("Primer 7")</w:t>
      </w:r>
      <w:r w:rsidRPr="00E609B5">
        <w:rPr>
          <w:iCs/>
          <w:color w:val="000000" w:themeColor="text1"/>
          <w:sz w:val="22"/>
          <w:lang w:val="en-US"/>
        </w:rPr>
        <w:br/>
        <w:t>lst = []</w:t>
      </w:r>
      <w:r w:rsidRPr="00E609B5">
        <w:rPr>
          <w:iCs/>
          <w:color w:val="000000" w:themeColor="text1"/>
          <w:sz w:val="22"/>
          <w:lang w:val="en-US"/>
        </w:rPr>
        <w:br/>
        <w:t>Group2 = namedtuple('Group2', ['name', 'age', 'group'])</w:t>
      </w:r>
      <w:r w:rsidRPr="00E609B5">
        <w:rPr>
          <w:iCs/>
          <w:color w:val="000000" w:themeColor="text1"/>
          <w:sz w:val="22"/>
          <w:lang w:val="en-US"/>
        </w:rPr>
        <w:br/>
        <w:t>for i in range(1, 2)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name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s_age = input(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lastRenderedPageBreak/>
        <w:t xml:space="preserve">    s_group = input()</w:t>
      </w:r>
      <w:r w:rsidRPr="00E609B5">
        <w:rPr>
          <w:iCs/>
          <w:color w:val="000000" w:themeColor="text1"/>
          <w:sz w:val="22"/>
          <w:lang w:val="en-US"/>
        </w:rPr>
        <w:br/>
        <w:t xml:space="preserve">    lst.append(Group2(name=s_name, age=s_age, group=s_group))</w:t>
      </w:r>
      <w:r w:rsidRPr="00E609B5">
        <w:rPr>
          <w:iCs/>
          <w:color w:val="000000" w:themeColor="text1"/>
          <w:sz w:val="22"/>
          <w:lang w:val="en-US"/>
        </w:rPr>
        <w:br/>
      </w:r>
      <w:r w:rsidRPr="00E609B5">
        <w:rPr>
          <w:iCs/>
          <w:color w:val="000000" w:themeColor="text1"/>
          <w:sz w:val="22"/>
          <w:lang w:val="en-US"/>
        </w:rPr>
        <w:br/>
        <w:t>for i in lst:</w:t>
      </w:r>
      <w:r w:rsidRPr="00E609B5">
        <w:rPr>
          <w:iCs/>
          <w:color w:val="000000" w:themeColor="text1"/>
          <w:sz w:val="22"/>
          <w:lang w:val="en-US"/>
        </w:rPr>
        <w:br/>
        <w:t xml:space="preserve">    print("Name: {0}, age: {1}, group: {2}".format(i.name, i.age, i.group))</w:t>
      </w:r>
      <w:proofErr w:type="gramEnd"/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61E8F" w:rsidRPr="009653E9" w:rsidRDefault="00061E8F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9176279"/>
      <w:r>
        <w:rPr>
          <w:rFonts w:ascii="Times New Roman" w:hAnsi="Times New Roman" w:cs="Times New Roman"/>
          <w:color w:val="000000" w:themeColor="text1"/>
          <w:sz w:val="28"/>
        </w:rPr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771C05" w:rsidRPr="00771C05" w:rsidRDefault="00771C05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4D3342" w:rsidRPr="00AB601E" w:rsidRDefault="004D334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P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f_write.write(final_string)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4D3342" w:rsidRDefault="004D334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71C05" w:rsidRPr="00AB601E" w:rsidRDefault="00771C0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2A5ED1" w:rsidRDefault="002A5ED1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+= i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2A5ED1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3670C" w:rsidRPr="00AB601E" w:rsidRDefault="0063670C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lastRenderedPageBreak/>
        <w:t>встретившиеся в текстовом файле (в том же порядке).</w:t>
      </w:r>
    </w:p>
    <w:p w:rsid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>punct_marks = [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]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br/>
        <w:t>with open("Text 53.txt", "r") as 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file.read()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if i == '.' or i == ',' or i == ';' or i == '!' or i == '?' or i == '-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(' or i == ')' or i == '[' or i == ']' or i == '{' or i == '}'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elif i == '"' or i == '&lt;&lt;' or i == '&gt;&gt;' or i 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        </w:t>
      </w:r>
    </w:p>
    <w:p w:rsidR="0063670C" w:rsidRPr="0063670C" w:rsidRDefault="0063670C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63670C">
        <w:rPr>
          <w:color w:val="000000" w:themeColor="text1"/>
          <w:sz w:val="22"/>
          <w:szCs w:val="23"/>
          <w:lang w:val="en-US"/>
        </w:rPr>
        <w:tab/>
      </w:r>
      <w:r w:rsidRPr="0063670C">
        <w:rPr>
          <w:color w:val="000000" w:themeColor="text1"/>
          <w:sz w:val="22"/>
          <w:szCs w:val="23"/>
          <w:lang w:val="en-US"/>
        </w:rPr>
        <w:tab/>
        <w:t>punct_</w:t>
      </w:r>
      <w:proofErr w:type="gramStart"/>
      <w:r w:rsidRPr="0063670C">
        <w:rPr>
          <w:color w:val="000000" w:themeColor="text1"/>
          <w:sz w:val="22"/>
          <w:szCs w:val="23"/>
          <w:lang w:val="en-US"/>
        </w:rPr>
        <w:t>marks.append(</w:t>
      </w:r>
      <w:proofErr w:type="gramEnd"/>
      <w:r w:rsidRPr="0063670C">
        <w:rPr>
          <w:color w:val="000000" w:themeColor="text1"/>
          <w:sz w:val="22"/>
          <w:szCs w:val="23"/>
          <w:lang w:val="en-US"/>
        </w:rPr>
        <w:t>i)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Default="002F3CA8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176280"/>
      <w:r>
        <w:rPr>
          <w:rFonts w:ascii="Times New Roman" w:hAnsi="Times New Roman" w:cs="Times New Roman"/>
          <w:color w:val="000000" w:themeColor="text1"/>
          <w:sz w:val="28"/>
        </w:rPr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0B648D" w:rsidRPr="000208AE" w:rsidRDefault="007643F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0208AE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</w:p>
    <w:p w:rsidR="000B648D" w:rsidRPr="00AB601E" w:rsidRDefault="000B648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lastRenderedPageBreak/>
        <w:t>https://docs-python.ru/standart-library/modul-collections-python/klass-counter-modulja-collections/</w:t>
      </w:r>
    </w:p>
    <w:p w:rsidR="000B648D" w:rsidRDefault="000B648D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Default="00A97C4E" w:rsidP="00734BC7">
      <w:pPr>
        <w:pStyle w:val="HTML"/>
        <w:spacing w:line="360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A97C4E">
        <w:rPr>
          <w:color w:val="000000" w:themeColor="text1"/>
          <w:sz w:val="22"/>
          <w:szCs w:val="23"/>
          <w:lang w:val="en-US"/>
        </w:rPr>
        <w:t>from collections import defaultdict</w:t>
      </w:r>
      <w:r w:rsidRPr="00A97C4E">
        <w:rPr>
          <w:color w:val="000000" w:themeColor="text1"/>
          <w:sz w:val="22"/>
          <w:szCs w:val="23"/>
          <w:lang w:val="en-US"/>
        </w:rPr>
        <w:br/>
        <w:t>import random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A97C4E">
        <w:rPr>
          <w:color w:val="000000" w:themeColor="text1"/>
          <w:sz w:val="22"/>
          <w:szCs w:val="23"/>
          <w:lang w:val="en-US"/>
        </w:rPr>
        <w:br/>
        <w:t>d_slov = {}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 xml:space="preserve">    d_slov.setdefault(i, []).append(elem**2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 = {}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l.setdefault(i, []).append(n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l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k in string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d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5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A97C4E">
        <w:rPr>
          <w:color w:val="000000" w:themeColor="text1"/>
          <w:sz w:val="22"/>
          <w:szCs w:val="23"/>
          <w:lang w:val="en-US"/>
        </w:rPr>
        <w:br/>
        <w:t>for i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A97C4E">
        <w:rPr>
          <w:color w:val="000000" w:themeColor="text1"/>
          <w:sz w:val="22"/>
          <w:szCs w:val="23"/>
          <w:lang w:val="en-US"/>
        </w:rPr>
        <w:br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A97C4E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A97C4E">
        <w:rPr>
          <w:color w:val="000000" w:themeColor="text1"/>
          <w:sz w:val="22"/>
          <w:szCs w:val="23"/>
          <w:lang w:val="en-US"/>
        </w:rPr>
        <w:br/>
        <w:t>index = 0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lastRenderedPageBreak/>
        <w:t>print(d.items()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A97C4E">
        <w:rPr>
          <w:color w:val="000000" w:themeColor="text1"/>
          <w:sz w:val="22"/>
          <w:szCs w:val="23"/>
          <w:lang w:val="en-US"/>
        </w:rPr>
        <w:br/>
      </w:r>
      <w:r w:rsidRPr="00A97C4E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A97C4E">
        <w:rPr>
          <w:color w:val="000000" w:themeColor="text1"/>
          <w:sz w:val="22"/>
          <w:szCs w:val="23"/>
          <w:lang w:val="en-US"/>
        </w:rPr>
        <w:br/>
        <w:t>for i, elem in lst:</w:t>
      </w:r>
      <w:r w:rsidRPr="00A97C4E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D01A65" w:rsidRPr="00D01A65" w:rsidRDefault="00D01A6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nput(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85306A" w:rsidRPr="008C2049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45771" w:rsidRP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Задание 1. Функция argv модуля sys в Python.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45771">
        <w:rPr>
          <w:iCs/>
          <w:color w:val="000000" w:themeColor="text1"/>
          <w:sz w:val="22"/>
          <w:szCs w:val="22"/>
        </w:rPr>
        <w:t>https://docs-python.ru/standart-library/modul-sys-python/funktsija-argv-modulja-sys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3E4F50">
        <w:rPr>
          <w:iCs/>
          <w:color w:val="000000" w:themeColor="text1"/>
          <w:sz w:val="22"/>
          <w:lang w:val="en-US"/>
        </w:rPr>
        <w:t>import sy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print(sys.argv[1]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for i in range(len(sys.argv)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sys.argv[i], end=" ")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w = None</w:t>
      </w:r>
      <w:r w:rsidRPr="003E4F50">
        <w:rPr>
          <w:iCs/>
          <w:color w:val="000000" w:themeColor="text1"/>
          <w:sz w:val="22"/>
          <w:lang w:val="en-US"/>
        </w:rPr>
        <w:br/>
        <w:t>print(len(sys.argv))</w:t>
      </w:r>
      <w:r w:rsidRPr="003E4F50">
        <w:rPr>
          <w:iCs/>
          <w:color w:val="000000" w:themeColor="text1"/>
          <w:sz w:val="22"/>
          <w:lang w:val="en-US"/>
        </w:rPr>
        <w:br/>
        <w:t>if len(sys.argv) &gt; 1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if sys.argv[1] in ("-h", "-help"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print("Manual")</w:t>
      </w:r>
      <w:r w:rsidRPr="003E4F50">
        <w:rPr>
          <w:iCs/>
          <w:color w:val="000000" w:themeColor="text1"/>
          <w:sz w:val="22"/>
          <w:lang w:val="en-US"/>
        </w:rPr>
        <w:br/>
        <w:t xml:space="preserve">        word = 0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word = sys.argv[0]</w:t>
      </w:r>
    </w:p>
    <w:p w:rsidR="00845771" w:rsidRPr="003E4F50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lastRenderedPageBreak/>
        <w:t>'''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845771" w:rsidRPr="002A4AB6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AB601E" w:rsidRDefault="0084577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lastRenderedPageBreak/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845771" w:rsidRPr="00752C6B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2A4AB6" w:rsidRPr="002A4AB6" w:rsidRDefault="002A4AB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2A4AB6" w:rsidRDefault="0085306A" w:rsidP="00734BC7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Default="0085306A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0208AE" w:rsidRP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734BC7" w:rsidRPr="007643F5" w:rsidRDefault="003F140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lastRenderedPageBreak/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197341" w:rsidRP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197341" w:rsidRDefault="0019734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07771A" w:rsidRPr="00AB601E" w:rsidRDefault="0007771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7771A" w:rsidRDefault="0007771A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C02419" w:rsidRPr="0007771A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2419" w:rsidRPr="00AB601E" w:rsidRDefault="00C0241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Pr="00C02419">
        <w:rPr>
          <w:color w:val="000000" w:themeColor="text1"/>
          <w:sz w:val="22"/>
          <w:szCs w:val="23"/>
        </w:rPr>
        <w:t>input(</w:t>
      </w:r>
      <w:proofErr w:type="gramEnd"/>
      <w:r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First_name.txt", "w")</w:t>
      </w:r>
      <w:r w:rsidRPr="00374ADA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FF04CF" w:rsidRDefault="00FF04CF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B532AB" w:rsidRPr="00B532AB" w:rsidRDefault="00B532A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lastRenderedPageBreak/>
        <w:br/>
        <w:t># распечатать все файлы и папки</w:t>
      </w:r>
      <w:r w:rsidRPr="00B532AB">
        <w:rPr>
          <w:iCs/>
          <w:color w:val="000000" w:themeColor="text1"/>
          <w:sz w:val="22"/>
        </w:rPr>
        <w:br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.path.join(dirpath, filename))</w:t>
      </w:r>
      <w:r w:rsidRPr="00B532AB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br/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34BC7" w:rsidRDefault="00734BC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752C6B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643D7B">
        <w:rPr>
          <w:iCs/>
          <w:color w:val="000000" w:themeColor="text1"/>
          <w:sz w:val="22"/>
          <w:lang w:val="en-US"/>
        </w:rPr>
        <w:t xml:space="preserve"> os</w:t>
      </w:r>
      <w:r w:rsidRPr="00643D7B"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br/>
        <w:t>File_name = input("</w:t>
      </w:r>
      <w:r w:rsidRPr="00643D7B">
        <w:rPr>
          <w:iCs/>
          <w:color w:val="000000" w:themeColor="text1"/>
          <w:sz w:val="22"/>
        </w:rPr>
        <w:t>Введите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643D7B">
        <w:rPr>
          <w:iCs/>
          <w:color w:val="000000" w:themeColor="text1"/>
          <w:sz w:val="22"/>
          <w:lang w:val="en-US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643D7B">
        <w:rPr>
          <w:iCs/>
          <w:color w:val="000000" w:themeColor="text1"/>
          <w:sz w:val="22"/>
          <w:lang w:val="en-US"/>
        </w:rPr>
        <w:t>: 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f = open(File_name + ".txt", "w"</w:t>
      </w:r>
      <w:r>
        <w:rPr>
          <w:iCs/>
          <w:color w:val="000000" w:themeColor="text1"/>
          <w:sz w:val="22"/>
          <w:lang w:val="en-US"/>
        </w:rPr>
        <w:t>)</w:t>
      </w:r>
      <w:r>
        <w:rPr>
          <w:iCs/>
          <w:color w:val="000000" w:themeColor="text1"/>
          <w:sz w:val="22"/>
          <w:lang w:val="en-US"/>
        </w:rPr>
        <w:br/>
        <w:t>f.close()</w:t>
      </w:r>
      <w:r>
        <w:rPr>
          <w:iCs/>
          <w:color w:val="000000" w:themeColor="text1"/>
          <w:sz w:val="22"/>
          <w:lang w:val="en-US"/>
        </w:rPr>
        <w:br/>
      </w:r>
      <w:r w:rsidRPr="00643D7B">
        <w:rPr>
          <w:iCs/>
          <w:color w:val="000000" w:themeColor="text1"/>
          <w:sz w:val="22"/>
          <w:lang w:val="en-US"/>
        </w:rPr>
        <w:t>os.remove(File_name + ".txt")</w:t>
      </w:r>
    </w:p>
    <w:p w:rsidR="00FE4244" w:rsidRPr="00643D7B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lastRenderedPageBreak/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Default="00392723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513C4C" w:rsidRPr="00296D6A" w:rsidRDefault="00513C4C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296D6A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296D6A">
        <w:rPr>
          <w:iCs/>
          <w:color w:val="000000" w:themeColor="text1"/>
          <w:sz w:val="22"/>
          <w:lang w:val="en-US"/>
        </w:rPr>
        <w:t>")</w:t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296D6A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296D6A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296D6A">
        <w:rPr>
          <w:iCs/>
          <w:color w:val="000000" w:themeColor="text1"/>
          <w:sz w:val="22"/>
          <w:lang w:val="en-US"/>
        </w:rPr>
        <w:t>!')</w:t>
      </w:r>
      <w:r w:rsidRPr="00296D6A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Pr="00296D6A">
        <w:rPr>
          <w:iCs/>
          <w:color w:val="000000" w:themeColor="text1"/>
          <w:sz w:val="22"/>
          <w:lang w:val="en-US"/>
        </w:rPr>
        <w:t>(</w:t>
      </w:r>
      <w:proofErr w:type="gramEnd"/>
      <w:r w:rsidRPr="00296D6A">
        <w:rPr>
          <w:iCs/>
          <w:color w:val="000000" w:themeColor="text1"/>
          <w:sz w:val="22"/>
          <w:lang w:val="en-US"/>
        </w:rPr>
        <w:t>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296D6A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)</w:t>
      </w:r>
      <w:r w:rsidRPr="00296D6A">
        <w:rPr>
          <w:iCs/>
          <w:color w:val="000000" w:themeColor="text1"/>
          <w:sz w:val="22"/>
          <w:lang w:val="en-US"/>
        </w:rPr>
        <w:br/>
      </w:r>
      <w:r w:rsidRPr="00296D6A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296D6A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296D6A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296D6A">
        <w:rPr>
          <w:iCs/>
          <w:color w:val="000000" w:themeColor="text1"/>
          <w:sz w:val="22"/>
          <w:lang w:val="en-US"/>
        </w:rPr>
        <w:t>")</w:t>
      </w:r>
    </w:p>
    <w:p w:rsidR="009E22D7" w:rsidRPr="00296D6A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B83725" w:rsidRPr="00296D6A" w:rsidRDefault="009E22D7" w:rsidP="00734BC7">
      <w:pPr>
        <w:spacing w:line="360" w:lineRule="auto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 w:rsidRPr="00296D6A"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917628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0208AE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0208AE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9E22D7" w:rsidRPr="009E22D7" w:rsidRDefault="009E22D7" w:rsidP="000208AE">
      <w:pPr>
        <w:pStyle w:val="HTML"/>
        <w:spacing w:line="360" w:lineRule="auto"/>
        <w:rPr>
          <w:rFonts w:cs="Times New Roman"/>
          <w:iCs/>
          <w:color w:val="000000" w:themeColor="text1"/>
          <w:sz w:val="22"/>
        </w:rPr>
      </w:pPr>
      <w:r w:rsidRPr="009E22D7">
        <w:rPr>
          <w:rFonts w:cs="Times New Roman"/>
          <w:iCs/>
          <w:color w:val="000000" w:themeColor="text1"/>
          <w:sz w:val="22"/>
        </w:rPr>
        <w:t xml:space="preserve">class </w:t>
      </w:r>
      <w:proofErr w:type="gramStart"/>
      <w:r w:rsidRPr="009E22D7">
        <w:rPr>
          <w:rFonts w:cs="Times New Roman"/>
          <w:iCs/>
          <w:color w:val="000000" w:themeColor="text1"/>
          <w:sz w:val="22"/>
        </w:rPr>
        <w:t>ColorSet:</w:t>
      </w:r>
      <w:r w:rsidRPr="009E22D7">
        <w:rPr>
          <w:rFonts w:cs="Times New Roman"/>
          <w:iCs/>
          <w:color w:val="000000" w:themeColor="text1"/>
          <w:sz w:val="22"/>
        </w:rPr>
        <w:br/>
        <w:t xml:space="preserve">   </w:t>
      </w:r>
      <w:proofErr w:type="gramEnd"/>
      <w:r w:rsidRPr="009E22D7">
        <w:rPr>
          <w:rFonts w:cs="Times New Roman"/>
          <w:iCs/>
          <w:color w:val="000000" w:themeColor="text1"/>
          <w:sz w:val="22"/>
        </w:rPr>
        <w:t xml:space="preserve"> black = "#000000"</w:t>
      </w:r>
    </w:p>
    <w:p w:rsid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Pr="009E22D7" w:rsidRDefault="009E22D7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olorSet()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9E22D7" w:rsidRPr="009E22D7" w:rsidRDefault="009E22D7" w:rsidP="00734BC7">
      <w:pPr>
        <w:pStyle w:val="HTML"/>
        <w:spacing w:line="360" w:lineRule="auto"/>
        <w:rPr>
          <w:rFonts w:ascii="Times New Roman" w:hAnsi="Times New Roman" w:cs="Times New Roman"/>
          <w:iCs/>
          <w:color w:val="000000" w:themeColor="text1"/>
          <w:sz w:val="28"/>
          <w:lang w:val="en-US"/>
        </w:rPr>
      </w:pPr>
    </w:p>
    <w:p w:rsidR="009E22D7" w:rsidRPr="00AB601E" w:rsidRDefault="009E22D7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734BC7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color, color_background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A2F03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A2F03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A2F03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7A2F0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7A2F03">
        <w:rPr>
          <w:rFonts w:ascii="Consolas" w:hAnsi="Consolas"/>
          <w:color w:val="CC7832"/>
          <w:lang w:val="en-US"/>
        </w:rPr>
        <w:t xml:space="preserve"> </w:t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52C6B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752C6B">
        <w:rPr>
          <w:iCs/>
          <w:color w:val="000000" w:themeColor="text1"/>
          <w:sz w:val="22"/>
          <w:szCs w:val="23"/>
          <w:lang w:val="en-US"/>
        </w:rPr>
        <w:t>1-18</w:t>
      </w:r>
    </w:p>
    <w:p w:rsidR="003E0F99" w:rsidRPr="00752C6B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self</w:t>
      </w:r>
    </w:p>
    <w:p w:rsidR="009E22D7" w:rsidRPr="00752C6B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C70875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Enemy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__init__(self, name, enemy_health = 30, damage = 5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enemy_health = enemy_health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C70875">
        <w:rPr>
          <w:iCs/>
          <w:color w:val="000000" w:themeColor="text1"/>
          <w:sz w:val="22"/>
          <w:lang w:val="en-US"/>
        </w:rPr>
        <w:t>mage</w:t>
      </w:r>
      <w:r w:rsidR="00C70875">
        <w:rPr>
          <w:iCs/>
          <w:color w:val="000000" w:themeColor="text1"/>
          <w:sz w:val="22"/>
          <w:lang w:val="en-US"/>
        </w:rPr>
        <w:br/>
        <w:t xml:space="preserve">    def hit(self, damage): </w:t>
      </w:r>
      <w:r w:rsidRPr="00AD4B26">
        <w:rPr>
          <w:iCs/>
          <w:color w:val="000000" w:themeColor="text1"/>
          <w:sz w:val="22"/>
          <w:lang w:val="en-US"/>
        </w:rPr>
        <w:t>self.enemy_health -= damage</w:t>
      </w:r>
      <w:r w:rsidRPr="00AD4B26">
        <w:rPr>
          <w:iCs/>
          <w:color w:val="000000" w:themeColor="text1"/>
          <w:sz w:val="22"/>
          <w:lang w:val="en-US"/>
        </w:rPr>
        <w:br/>
      </w:r>
    </w:p>
    <w:p w:rsidR="00C70875" w:rsidRDefault="00C70875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AD4B26" w:rsidRPr="00AD4B26" w:rsidRDefault="00AD4B26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D4B26">
        <w:rPr>
          <w:iCs/>
          <w:color w:val="000000" w:themeColor="text1"/>
          <w:sz w:val="22"/>
          <w:lang w:val="en-US"/>
        </w:rPr>
        <w:lastRenderedPageBreak/>
        <w:t>class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hit(self, damage): </w:t>
      </w:r>
      <w:r w:rsidRPr="00AD4B26">
        <w:rPr>
          <w:iCs/>
          <w:color w:val="000000" w:themeColor="text1"/>
          <w:sz w:val="22"/>
          <w:lang w:val="en-US"/>
        </w:rPr>
        <w:t>self.health -= damage</w:t>
      </w:r>
      <w:r w:rsidRPr="00AD4B26">
        <w:rPr>
          <w:iCs/>
          <w:color w:val="000000" w:themeColor="text1"/>
          <w:sz w:val="22"/>
          <w:lang w:val="en-US"/>
        </w:rPr>
        <w:br/>
      </w:r>
      <w:r w:rsidRPr="00AD4B26">
        <w:rPr>
          <w:iCs/>
          <w:color w:val="000000" w:themeColor="text1"/>
          <w:sz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lang w:val="en-US"/>
        </w:rPr>
        <w:br/>
        <w:t>enemy = Enemy("eewre")</w:t>
      </w:r>
      <w:r w:rsidRPr="00AD4B26">
        <w:rPr>
          <w:iCs/>
          <w:color w:val="000000" w:themeColor="text1"/>
          <w:sz w:val="22"/>
          <w:lang w:val="en-US"/>
        </w:rPr>
        <w:br/>
        <w:t>Player.hit(enemy.damage)</w:t>
      </w:r>
      <w:r w:rsidRPr="00AD4B26">
        <w:rPr>
          <w:iCs/>
          <w:color w:val="000000" w:themeColor="text1"/>
          <w:sz w:val="22"/>
          <w:lang w:val="en-US"/>
        </w:rPr>
        <w:br/>
        <w:t>enemy.hit(Player.damage)</w:t>
      </w:r>
      <w:r w:rsidRPr="00AD4B26">
        <w:rPr>
          <w:iCs/>
          <w:color w:val="000000" w:themeColor="text1"/>
          <w:sz w:val="22"/>
          <w:lang w:val="en-US"/>
        </w:rPr>
        <w:br/>
        <w:t>print(Player.health)</w:t>
      </w:r>
      <w:r w:rsidRPr="00AD4B26">
        <w:rPr>
          <w:iCs/>
          <w:color w:val="000000" w:themeColor="text1"/>
          <w:sz w:val="22"/>
          <w:lang w:val="en-US"/>
        </w:rPr>
        <w:br/>
        <w:t>print(enemy.enemy_health)</w:t>
      </w:r>
    </w:p>
    <w:p w:rsidR="009E22D7" w:rsidRPr="00AB601E" w:rsidRDefault="003E0F99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7A2F03" w:rsidRDefault="009E22D7" w:rsidP="00734BC7">
      <w:pPr>
        <w:pStyle w:val="HTML"/>
        <w:spacing w:line="360" w:lineRule="auto"/>
        <w:rPr>
          <w:rFonts w:ascii="Consolas" w:hAnsi="Consolas"/>
          <w:color w:val="CC7832"/>
        </w:rPr>
      </w:pPr>
      <w:r w:rsidRPr="007A2F03">
        <w:rPr>
          <w:iCs/>
          <w:color w:val="000000" w:themeColor="text1"/>
          <w:sz w:val="22"/>
          <w:szCs w:val="22"/>
        </w:rPr>
        <w:t>'''</w:t>
      </w:r>
      <w:r w:rsidR="00AD4B26" w:rsidRPr="007A2F03">
        <w:rPr>
          <w:rFonts w:ascii="Consolas" w:hAnsi="Consolas"/>
          <w:color w:val="CC7832"/>
        </w:rPr>
        <w:t xml:space="preserve"> </w:t>
      </w:r>
    </w:p>
    <w:p w:rsidR="00C76989" w:rsidRDefault="00AD4B26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class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Pr="00AD4B26">
        <w:rPr>
          <w:iCs/>
          <w:color w:val="000000" w:themeColor="text1"/>
          <w:sz w:val="22"/>
          <w:szCs w:val="22"/>
          <w:lang w:val="en-US"/>
        </w:rPr>
        <w:br/>
      </w:r>
      <w:r w:rsidRPr="00AD4B26">
        <w:rPr>
          <w:iCs/>
          <w:color w:val="000000" w:themeColor="text1"/>
          <w:sz w:val="22"/>
          <w:szCs w:val="22"/>
          <w:lang w:val="en-US"/>
        </w:rPr>
        <w:lastRenderedPageBreak/>
        <w:t>print("------------")</w:t>
      </w:r>
      <w:r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9E22D7" w:rsidRPr="00296D6A" w:rsidRDefault="003E0F99" w:rsidP="00C76989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3311A9" w:rsidRDefault="003E0F9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3311A9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0208AE">
      <w:pPr>
        <w:pStyle w:val="HTML"/>
        <w:spacing w:line="360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DF0F39" w:rsidRPr="00DF0F39" w:rsidRDefault="00DF0F3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class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Pr="00DF0F39">
        <w:rPr>
          <w:iCs/>
          <w:color w:val="000000" w:themeColor="text1"/>
          <w:sz w:val="22"/>
          <w:szCs w:val="22"/>
          <w:lang w:val="en-US"/>
        </w:rPr>
        <w:br/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9E22D7" w:rsidRPr="00AB601E" w:rsidRDefault="003E0F99" w:rsidP="009E22D7">
      <w:pPr>
        <w:pStyle w:val="HTML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752C6B" w:rsidRDefault="003E0F99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0208AE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2FFC" w:rsidRPr="000208AE" w:rsidRDefault="00C8386C" w:rsidP="000208AE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Pr="00C8386C">
        <w:rPr>
          <w:iCs/>
          <w:color w:val="000000" w:themeColor="text1"/>
          <w:sz w:val="22"/>
          <w:lang w:val="en-US"/>
        </w:rPr>
        <w:br/>
      </w:r>
      <w:r w:rsidRPr="00C8386C">
        <w:rPr>
          <w:iCs/>
          <w:color w:val="000000" w:themeColor="text1"/>
          <w:sz w:val="22"/>
          <w:lang w:val="en-US"/>
        </w:rPr>
        <w:lastRenderedPageBreak/>
        <w:t xml:space="preserve">        self.armor = armor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print_haracteristic(self)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Pr="00C8386C">
        <w:rPr>
          <w:iCs/>
          <w:color w:val="000000" w:themeColor="text1"/>
          <w:sz w:val="22"/>
          <w:lang w:val="en-US"/>
        </w:rPr>
        <w:br/>
        <w:t xml:space="preserve">        print("Armor:", self.armor)</w:t>
      </w:r>
      <w:r w:rsidRPr="00C8386C">
        <w:rPr>
          <w:iCs/>
          <w:color w:val="000000" w:themeColor="text1"/>
          <w:sz w:val="22"/>
          <w:lang w:val="en-US"/>
        </w:rPr>
        <w:br/>
      </w:r>
      <w:r w:rsidRPr="00C8386C">
        <w:rPr>
          <w:iCs/>
          <w:color w:val="000000" w:themeColor="text1"/>
          <w:sz w:val="22"/>
          <w:lang w:val="en-US"/>
        </w:rPr>
        <w:br/>
        <w:t>Player =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("Pers", 'Human', 100)</w:t>
      </w:r>
      <w:r w:rsidRPr="00C8386C">
        <w:rPr>
          <w:iCs/>
          <w:color w:val="000000" w:themeColor="text1"/>
          <w:sz w:val="22"/>
          <w:lang w:val="en-US"/>
        </w:rPr>
        <w:br/>
        <w:t>del Player</w:t>
      </w:r>
      <w:r w:rsidRPr="00C8386C">
        <w:rPr>
          <w:iCs/>
          <w:color w:val="000000" w:themeColor="text1"/>
          <w:sz w:val="22"/>
          <w:lang w:val="en-US"/>
        </w:rPr>
        <w:br/>
        <w:t>try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Pr="00C8386C">
        <w:rPr>
          <w:iCs/>
          <w:color w:val="000000" w:themeColor="text1"/>
          <w:sz w:val="22"/>
          <w:lang w:val="en-US"/>
        </w:rPr>
        <w:br/>
        <w:t>except NameErro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  <w:proofErr w:type="gramEnd"/>
    </w:p>
    <w:p w:rsidR="00451581" w:rsidRPr="007643F5" w:rsidRDefault="00451581" w:rsidP="007643F5">
      <w:pPr>
        <w:pStyle w:val="a5"/>
        <w:spacing w:before="0" w:beforeAutospacing="0" w:after="0" w:afterAutospacing="0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 объектов</w:t>
      </w:r>
    </w:p>
    <w:p w:rsidR="00451581" w:rsidRPr="00752C6B" w:rsidRDefault="00451581" w:rsidP="000208A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C76989" w:rsidRDefault="00451581" w:rsidP="000208AE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lo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rey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m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ужн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ить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+=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lw</w:t>
      </w:r>
      <w:r w:rsid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(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OOOOOOOOOOOOOOOOO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!!!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w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ch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е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{0}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в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"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ma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10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\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lw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ow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ch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кольк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ю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олков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через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" %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astat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amp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lato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amp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astat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amp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ведит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то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уществует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наче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атрибута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%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te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stat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10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te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\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oc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oc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ase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ase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c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"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c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\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10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3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2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l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3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ry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d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3)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xcep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ror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дале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экземпляров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прошл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успешно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proofErr w:type="gramEnd"/>
    </w:p>
    <w:p w:rsidR="00451581" w:rsidRPr="007643F5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attr(self, attr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.a = attr **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arent_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get_attr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 = Chil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arent_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class Para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 print(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 print(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"Vector ({0}, {1})".format(self.x, self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f __mul__(self, other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 ClassName(self.x * other.x, self.y * other.y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 ClassName(5, 5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print(self.x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def count(self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-=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  <w:proofErr w:type="gramEnd"/>
    </w:p>
    <w:p w:rsidR="00451581" w:rsidRPr="00752C6B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7643F5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Модуль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ласса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width, height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B275CF" w:rsidRPr="00752C6B" w:rsidRDefault="00451581" w:rsidP="00752C6B">
      <w:pPr>
        <w:pStyle w:val="a5"/>
        <w:spacing w:before="0" w:beforeAutospacing="0" w:after="0" w:afterAutospacing="0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Основной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t>код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rect = modul.ClassSize(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_(self, other): #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len(other.cont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print(spam / string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ultPoint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ultPoint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Hi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MultPoint.countHello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 = MultPoint("Peter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Hi(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q.printCount()</w:t>
      </w:r>
    </w:p>
    <w:sectPr w:rsidR="00B275CF" w:rsidRPr="00752C6B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AB2" w:rsidRDefault="00014AB2" w:rsidP="00866018">
      <w:pPr>
        <w:spacing w:after="0" w:line="240" w:lineRule="auto"/>
      </w:pPr>
      <w:r>
        <w:separator/>
      </w:r>
    </w:p>
  </w:endnote>
  <w:endnote w:type="continuationSeparator" w:id="0">
    <w:p w:rsidR="00014AB2" w:rsidRDefault="00014AB2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3311A9" w:rsidRDefault="003311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61">
          <w:rPr>
            <w:noProof/>
          </w:rPr>
          <w:t>21</w:t>
        </w:r>
        <w:r>
          <w:fldChar w:fldCharType="end"/>
        </w:r>
      </w:p>
    </w:sdtContent>
  </w:sdt>
  <w:p w:rsidR="003311A9" w:rsidRDefault="003311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AB2" w:rsidRDefault="00014AB2" w:rsidP="00866018">
      <w:pPr>
        <w:spacing w:after="0" w:line="240" w:lineRule="auto"/>
      </w:pPr>
      <w:r>
        <w:separator/>
      </w:r>
    </w:p>
  </w:footnote>
  <w:footnote w:type="continuationSeparator" w:id="0">
    <w:p w:rsidR="00014AB2" w:rsidRDefault="00014AB2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7C30"/>
    <w:rsid w:val="00012843"/>
    <w:rsid w:val="00014AB2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61E8F"/>
    <w:rsid w:val="00071B87"/>
    <w:rsid w:val="0007472C"/>
    <w:rsid w:val="00076D2E"/>
    <w:rsid w:val="0007771A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E4FD8"/>
    <w:rsid w:val="00136861"/>
    <w:rsid w:val="00146137"/>
    <w:rsid w:val="00150924"/>
    <w:rsid w:val="00152262"/>
    <w:rsid w:val="00162AE6"/>
    <w:rsid w:val="00167B48"/>
    <w:rsid w:val="00185AFB"/>
    <w:rsid w:val="00197341"/>
    <w:rsid w:val="001A45DF"/>
    <w:rsid w:val="001A4E4E"/>
    <w:rsid w:val="001B5E0A"/>
    <w:rsid w:val="001F61D5"/>
    <w:rsid w:val="0021370D"/>
    <w:rsid w:val="00224A28"/>
    <w:rsid w:val="002254EA"/>
    <w:rsid w:val="0024496D"/>
    <w:rsid w:val="00247E5A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185D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205BC"/>
    <w:rsid w:val="003311A9"/>
    <w:rsid w:val="00356346"/>
    <w:rsid w:val="003678DE"/>
    <w:rsid w:val="00372FFC"/>
    <w:rsid w:val="00373DC0"/>
    <w:rsid w:val="00374ADA"/>
    <w:rsid w:val="00376DB7"/>
    <w:rsid w:val="00392723"/>
    <w:rsid w:val="00392FD0"/>
    <w:rsid w:val="003952FB"/>
    <w:rsid w:val="003960B9"/>
    <w:rsid w:val="003A136D"/>
    <w:rsid w:val="003A310C"/>
    <w:rsid w:val="003D174B"/>
    <w:rsid w:val="003D1EEE"/>
    <w:rsid w:val="003D3EFF"/>
    <w:rsid w:val="003E0A54"/>
    <w:rsid w:val="003E0F99"/>
    <w:rsid w:val="003E4F50"/>
    <w:rsid w:val="003F140F"/>
    <w:rsid w:val="003F2906"/>
    <w:rsid w:val="00400EE3"/>
    <w:rsid w:val="00403656"/>
    <w:rsid w:val="00406A4F"/>
    <w:rsid w:val="00407861"/>
    <w:rsid w:val="00420AAA"/>
    <w:rsid w:val="00422FC9"/>
    <w:rsid w:val="00451581"/>
    <w:rsid w:val="004618F1"/>
    <w:rsid w:val="00466048"/>
    <w:rsid w:val="00471CC4"/>
    <w:rsid w:val="004725A3"/>
    <w:rsid w:val="00477CD3"/>
    <w:rsid w:val="00477F08"/>
    <w:rsid w:val="00481D57"/>
    <w:rsid w:val="00486236"/>
    <w:rsid w:val="0049775A"/>
    <w:rsid w:val="004A7BE6"/>
    <w:rsid w:val="004C3803"/>
    <w:rsid w:val="004D321B"/>
    <w:rsid w:val="004D3342"/>
    <w:rsid w:val="004D7B51"/>
    <w:rsid w:val="004E2636"/>
    <w:rsid w:val="004E44A2"/>
    <w:rsid w:val="00506BBC"/>
    <w:rsid w:val="00513C4C"/>
    <w:rsid w:val="00514A26"/>
    <w:rsid w:val="0051656D"/>
    <w:rsid w:val="0052550F"/>
    <w:rsid w:val="00527387"/>
    <w:rsid w:val="00543EEE"/>
    <w:rsid w:val="0056244B"/>
    <w:rsid w:val="00573269"/>
    <w:rsid w:val="00573521"/>
    <w:rsid w:val="005A0BCD"/>
    <w:rsid w:val="005A5BC9"/>
    <w:rsid w:val="005B7B78"/>
    <w:rsid w:val="005C0CC6"/>
    <w:rsid w:val="005C1E49"/>
    <w:rsid w:val="005C3550"/>
    <w:rsid w:val="005C4365"/>
    <w:rsid w:val="005C6F6B"/>
    <w:rsid w:val="005D14CE"/>
    <w:rsid w:val="005D53B9"/>
    <w:rsid w:val="005E1AB9"/>
    <w:rsid w:val="005E69ED"/>
    <w:rsid w:val="005F334A"/>
    <w:rsid w:val="0060439A"/>
    <w:rsid w:val="006104BA"/>
    <w:rsid w:val="00612E69"/>
    <w:rsid w:val="00613B0D"/>
    <w:rsid w:val="0061554F"/>
    <w:rsid w:val="00620FCF"/>
    <w:rsid w:val="00621230"/>
    <w:rsid w:val="00621553"/>
    <w:rsid w:val="006269A2"/>
    <w:rsid w:val="00632486"/>
    <w:rsid w:val="0063670C"/>
    <w:rsid w:val="00637B70"/>
    <w:rsid w:val="00643D7B"/>
    <w:rsid w:val="00647912"/>
    <w:rsid w:val="0065229E"/>
    <w:rsid w:val="006552C6"/>
    <w:rsid w:val="00657C7C"/>
    <w:rsid w:val="006721A7"/>
    <w:rsid w:val="00673EBD"/>
    <w:rsid w:val="00674A5E"/>
    <w:rsid w:val="00694B3B"/>
    <w:rsid w:val="00696302"/>
    <w:rsid w:val="00696E35"/>
    <w:rsid w:val="006A18B6"/>
    <w:rsid w:val="006A5616"/>
    <w:rsid w:val="006B7C3E"/>
    <w:rsid w:val="006D5134"/>
    <w:rsid w:val="006E2CF3"/>
    <w:rsid w:val="006F0618"/>
    <w:rsid w:val="006F1FFB"/>
    <w:rsid w:val="006F3020"/>
    <w:rsid w:val="006F4AE4"/>
    <w:rsid w:val="006F78C5"/>
    <w:rsid w:val="007056D9"/>
    <w:rsid w:val="00706700"/>
    <w:rsid w:val="00706AD6"/>
    <w:rsid w:val="00712A86"/>
    <w:rsid w:val="00714E10"/>
    <w:rsid w:val="00717D2B"/>
    <w:rsid w:val="0072064E"/>
    <w:rsid w:val="0073047A"/>
    <w:rsid w:val="00734BC7"/>
    <w:rsid w:val="0074282D"/>
    <w:rsid w:val="00747758"/>
    <w:rsid w:val="0074777D"/>
    <w:rsid w:val="00752C6B"/>
    <w:rsid w:val="00755331"/>
    <w:rsid w:val="00762669"/>
    <w:rsid w:val="00762AEA"/>
    <w:rsid w:val="007643F5"/>
    <w:rsid w:val="00770E66"/>
    <w:rsid w:val="00771C05"/>
    <w:rsid w:val="00773560"/>
    <w:rsid w:val="0077522C"/>
    <w:rsid w:val="00776D5F"/>
    <w:rsid w:val="00781BE8"/>
    <w:rsid w:val="007A2A80"/>
    <w:rsid w:val="007A2F03"/>
    <w:rsid w:val="007A44D4"/>
    <w:rsid w:val="007E56CC"/>
    <w:rsid w:val="007F484E"/>
    <w:rsid w:val="007F6582"/>
    <w:rsid w:val="0080571C"/>
    <w:rsid w:val="008076F7"/>
    <w:rsid w:val="00841070"/>
    <w:rsid w:val="00845771"/>
    <w:rsid w:val="00850903"/>
    <w:rsid w:val="0085236B"/>
    <w:rsid w:val="00852F42"/>
    <w:rsid w:val="0085306A"/>
    <w:rsid w:val="00860430"/>
    <w:rsid w:val="00860589"/>
    <w:rsid w:val="00861708"/>
    <w:rsid w:val="008630B8"/>
    <w:rsid w:val="00866018"/>
    <w:rsid w:val="00872168"/>
    <w:rsid w:val="00875ECF"/>
    <w:rsid w:val="00880A3C"/>
    <w:rsid w:val="008832CC"/>
    <w:rsid w:val="0089703E"/>
    <w:rsid w:val="008B38C7"/>
    <w:rsid w:val="008C2049"/>
    <w:rsid w:val="008C21E7"/>
    <w:rsid w:val="008C3F13"/>
    <w:rsid w:val="008C6C45"/>
    <w:rsid w:val="008D63E6"/>
    <w:rsid w:val="008E4C22"/>
    <w:rsid w:val="008E6170"/>
    <w:rsid w:val="008F5D6F"/>
    <w:rsid w:val="00901CFB"/>
    <w:rsid w:val="00933406"/>
    <w:rsid w:val="00945112"/>
    <w:rsid w:val="00951433"/>
    <w:rsid w:val="009559CE"/>
    <w:rsid w:val="00962E73"/>
    <w:rsid w:val="009653E9"/>
    <w:rsid w:val="00971443"/>
    <w:rsid w:val="009834C9"/>
    <w:rsid w:val="009A24AE"/>
    <w:rsid w:val="009C104D"/>
    <w:rsid w:val="009C28D1"/>
    <w:rsid w:val="009E22D7"/>
    <w:rsid w:val="009E4A20"/>
    <w:rsid w:val="009E4F85"/>
    <w:rsid w:val="009F0A99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870A8"/>
    <w:rsid w:val="00A92767"/>
    <w:rsid w:val="00A97491"/>
    <w:rsid w:val="00A97C4E"/>
    <w:rsid w:val="00AA381F"/>
    <w:rsid w:val="00AA6E0B"/>
    <w:rsid w:val="00AB601E"/>
    <w:rsid w:val="00AB61F4"/>
    <w:rsid w:val="00AC28E5"/>
    <w:rsid w:val="00AC5F61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4DE"/>
    <w:rsid w:val="00B532AB"/>
    <w:rsid w:val="00B54140"/>
    <w:rsid w:val="00B555C2"/>
    <w:rsid w:val="00B83725"/>
    <w:rsid w:val="00B8454C"/>
    <w:rsid w:val="00B96E21"/>
    <w:rsid w:val="00B975D4"/>
    <w:rsid w:val="00BA017F"/>
    <w:rsid w:val="00BB1C37"/>
    <w:rsid w:val="00BB5BA9"/>
    <w:rsid w:val="00BC5C7A"/>
    <w:rsid w:val="00BE120D"/>
    <w:rsid w:val="00BE614F"/>
    <w:rsid w:val="00C00210"/>
    <w:rsid w:val="00C02419"/>
    <w:rsid w:val="00C03F95"/>
    <w:rsid w:val="00C062DE"/>
    <w:rsid w:val="00C0690F"/>
    <w:rsid w:val="00C06A14"/>
    <w:rsid w:val="00C104D5"/>
    <w:rsid w:val="00C113AA"/>
    <w:rsid w:val="00C32EEE"/>
    <w:rsid w:val="00C33BD6"/>
    <w:rsid w:val="00C47904"/>
    <w:rsid w:val="00C50A20"/>
    <w:rsid w:val="00C66478"/>
    <w:rsid w:val="00C70875"/>
    <w:rsid w:val="00C765EB"/>
    <w:rsid w:val="00C76989"/>
    <w:rsid w:val="00C7789F"/>
    <w:rsid w:val="00C83764"/>
    <w:rsid w:val="00C8386C"/>
    <w:rsid w:val="00CA5477"/>
    <w:rsid w:val="00CB2DF6"/>
    <w:rsid w:val="00CC4BF2"/>
    <w:rsid w:val="00CC4CB2"/>
    <w:rsid w:val="00CD4256"/>
    <w:rsid w:val="00CD7D75"/>
    <w:rsid w:val="00CE11A7"/>
    <w:rsid w:val="00CE37E0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3532A"/>
    <w:rsid w:val="00D41C67"/>
    <w:rsid w:val="00D41D1B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92FCB"/>
    <w:rsid w:val="00DA3AB7"/>
    <w:rsid w:val="00DA7BEA"/>
    <w:rsid w:val="00DB0CA1"/>
    <w:rsid w:val="00DB2979"/>
    <w:rsid w:val="00DB30CA"/>
    <w:rsid w:val="00DB50B5"/>
    <w:rsid w:val="00DB5A36"/>
    <w:rsid w:val="00DC3FAB"/>
    <w:rsid w:val="00DC5F39"/>
    <w:rsid w:val="00DE2FF8"/>
    <w:rsid w:val="00DE5559"/>
    <w:rsid w:val="00DE7755"/>
    <w:rsid w:val="00DF0F39"/>
    <w:rsid w:val="00DF1B57"/>
    <w:rsid w:val="00DF210C"/>
    <w:rsid w:val="00E16388"/>
    <w:rsid w:val="00E31240"/>
    <w:rsid w:val="00E466E3"/>
    <w:rsid w:val="00E5227C"/>
    <w:rsid w:val="00E5737F"/>
    <w:rsid w:val="00E609B5"/>
    <w:rsid w:val="00E64F27"/>
    <w:rsid w:val="00E72313"/>
    <w:rsid w:val="00E77A7B"/>
    <w:rsid w:val="00E864D3"/>
    <w:rsid w:val="00EA1EC3"/>
    <w:rsid w:val="00EA2186"/>
    <w:rsid w:val="00EA34EA"/>
    <w:rsid w:val="00EA4712"/>
    <w:rsid w:val="00EA5197"/>
    <w:rsid w:val="00EB6E89"/>
    <w:rsid w:val="00EE5367"/>
    <w:rsid w:val="00EF0935"/>
    <w:rsid w:val="00EF2BC5"/>
    <w:rsid w:val="00EF5CF4"/>
    <w:rsid w:val="00EF62F3"/>
    <w:rsid w:val="00F217AE"/>
    <w:rsid w:val="00F2316D"/>
    <w:rsid w:val="00F27B29"/>
    <w:rsid w:val="00F34140"/>
    <w:rsid w:val="00F4190D"/>
    <w:rsid w:val="00F41CEF"/>
    <w:rsid w:val="00F53A9C"/>
    <w:rsid w:val="00F54052"/>
    <w:rsid w:val="00F76D18"/>
    <w:rsid w:val="00F82C24"/>
    <w:rsid w:val="00F841E6"/>
    <w:rsid w:val="00F93BAD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C5B8-CD2B-43AC-8668-4BE34C21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057</Words>
  <Characters>74429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20</cp:revision>
  <cp:lastPrinted>2020-12-18T06:33:00Z</cp:lastPrinted>
  <dcterms:created xsi:type="dcterms:W3CDTF">2020-12-17T16:04:00Z</dcterms:created>
  <dcterms:modified xsi:type="dcterms:W3CDTF">2020-12-18T06:34:00Z</dcterms:modified>
</cp:coreProperties>
</file>